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BA7AC" w14:textId="77777777" w:rsidR="00F63C20" w:rsidRDefault="00860AB5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C2EE6C" wp14:editId="3B41934E">
            <wp:extent cx="723900" cy="914400"/>
            <wp:effectExtent l="0" t="0" r="0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3F69" w14:textId="77777777" w:rsidR="00D51FF1" w:rsidRDefault="00D51FF1" w:rsidP="00D51FF1">
      <w:pPr>
        <w:pStyle w:val="ConsNonformat"/>
        <w:widowControl/>
        <w:tabs>
          <w:tab w:val="left" w:pos="3420"/>
        </w:tabs>
        <w:autoSpaceDE/>
        <w:autoSpaceDN/>
        <w:adjustRightInd/>
        <w:jc w:val="center"/>
        <w:rPr>
          <w:rFonts w:ascii="Times New Roman" w:hAnsi="Times New Roman" w:cs="Times New Roman"/>
        </w:rPr>
      </w:pPr>
    </w:p>
    <w:p w14:paraId="14B97564" w14:textId="77777777"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29D9336E" w14:textId="77777777"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  <w:r w:rsidR="00D51FF1">
        <w:rPr>
          <w:sz w:val="28"/>
          <w:szCs w:val="28"/>
        </w:rPr>
        <w:t xml:space="preserve"> – Кузбасс </w:t>
      </w:r>
    </w:p>
    <w:p w14:paraId="0C96BBFC" w14:textId="77777777" w:rsidR="00F63C20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3C20">
        <w:rPr>
          <w:sz w:val="28"/>
          <w:szCs w:val="28"/>
        </w:rPr>
        <w:t xml:space="preserve">униципальное образование </w:t>
      </w:r>
      <w:r>
        <w:rPr>
          <w:sz w:val="28"/>
          <w:szCs w:val="28"/>
        </w:rPr>
        <w:t>–</w:t>
      </w:r>
      <w:r w:rsidR="00F63C20">
        <w:rPr>
          <w:sz w:val="28"/>
          <w:szCs w:val="28"/>
        </w:rPr>
        <w:t xml:space="preserve"> Осинник</w:t>
      </w:r>
      <w:r>
        <w:rPr>
          <w:sz w:val="28"/>
          <w:szCs w:val="28"/>
        </w:rPr>
        <w:t>овский городской округ</w:t>
      </w:r>
    </w:p>
    <w:p w14:paraId="0DB66ECB" w14:textId="77777777" w:rsidR="008879CD" w:rsidRDefault="008879CD" w:rsidP="00F63C2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синниковского городского округа</w:t>
      </w:r>
    </w:p>
    <w:p w14:paraId="2AC516B9" w14:textId="77777777" w:rsidR="00F63C20" w:rsidRDefault="00F63C20" w:rsidP="00F63C20">
      <w:pPr>
        <w:jc w:val="center"/>
        <w:rPr>
          <w:sz w:val="28"/>
          <w:szCs w:val="28"/>
        </w:rPr>
      </w:pPr>
    </w:p>
    <w:p w14:paraId="66057ACA" w14:textId="77777777" w:rsidR="00274B50" w:rsidRDefault="00274B50" w:rsidP="00F63C20">
      <w:pPr>
        <w:jc w:val="center"/>
        <w:rPr>
          <w:sz w:val="28"/>
          <w:szCs w:val="28"/>
        </w:rPr>
      </w:pPr>
    </w:p>
    <w:p w14:paraId="7B449170" w14:textId="77777777" w:rsidR="00F63C20" w:rsidRPr="00933C14" w:rsidRDefault="00F63C20" w:rsidP="00F63C20">
      <w:pPr>
        <w:jc w:val="center"/>
        <w:rPr>
          <w:b/>
          <w:sz w:val="32"/>
          <w:szCs w:val="32"/>
        </w:rPr>
      </w:pPr>
      <w:r w:rsidRPr="00933C14">
        <w:rPr>
          <w:b/>
          <w:sz w:val="32"/>
          <w:szCs w:val="32"/>
        </w:rPr>
        <w:t>ПО</w:t>
      </w:r>
      <w:r w:rsidR="008879CD" w:rsidRPr="00933C14">
        <w:rPr>
          <w:b/>
          <w:sz w:val="32"/>
          <w:szCs w:val="32"/>
        </w:rPr>
        <w:t>СТАНОВЛЕНИЕ</w:t>
      </w:r>
    </w:p>
    <w:p w14:paraId="108C71C6" w14:textId="77777777" w:rsidR="00F63C20" w:rsidRPr="00AC4F3B" w:rsidRDefault="00F63C20" w:rsidP="00AC4F3B">
      <w:pPr>
        <w:jc w:val="both"/>
        <w:rPr>
          <w:sz w:val="28"/>
          <w:szCs w:val="28"/>
        </w:rPr>
      </w:pPr>
    </w:p>
    <w:p w14:paraId="76F5649C" w14:textId="7662BDA1" w:rsidR="00F63C20" w:rsidRDefault="00436591" w:rsidP="00F63C20">
      <w:pPr>
        <w:rPr>
          <w:sz w:val="28"/>
          <w:szCs w:val="28"/>
        </w:rPr>
      </w:pPr>
      <w:r>
        <w:rPr>
          <w:sz w:val="28"/>
          <w:szCs w:val="28"/>
          <w:u w:val="single"/>
        </w:rPr>
        <w:t>15.12.2022</w:t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F63C20">
        <w:rPr>
          <w:sz w:val="28"/>
          <w:szCs w:val="28"/>
        </w:rPr>
        <w:tab/>
      </w:r>
      <w:r w:rsidR="008879CD">
        <w:rPr>
          <w:sz w:val="28"/>
          <w:szCs w:val="28"/>
        </w:rPr>
        <w:t xml:space="preserve">             </w:t>
      </w:r>
      <w:r w:rsidR="00AD4BF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</w:t>
      </w:r>
      <w:r w:rsidR="00AD4BF5">
        <w:rPr>
          <w:sz w:val="28"/>
          <w:szCs w:val="28"/>
        </w:rPr>
        <w:t xml:space="preserve"> №</w:t>
      </w:r>
      <w:r w:rsidR="002B106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349-нп</w:t>
      </w:r>
    </w:p>
    <w:p w14:paraId="3F21B0E7" w14:textId="77777777" w:rsidR="00AC4F3B" w:rsidRDefault="00AC4F3B" w:rsidP="00B3167C">
      <w:pPr>
        <w:rPr>
          <w:sz w:val="28"/>
          <w:szCs w:val="28"/>
        </w:rPr>
      </w:pPr>
    </w:p>
    <w:p w14:paraId="0A8C6E0E" w14:textId="77777777" w:rsidR="00AC4F3B" w:rsidRDefault="00AC4F3B" w:rsidP="00AC4F3B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16"/>
      </w:tblGrid>
      <w:tr w:rsidR="00AD4BF5" w14:paraId="70BABD13" w14:textId="77777777" w:rsidTr="0053082F">
        <w:tc>
          <w:tcPr>
            <w:tcW w:w="5529" w:type="dxa"/>
          </w:tcPr>
          <w:p w14:paraId="4866C449" w14:textId="77777777" w:rsidR="00AD4BF5" w:rsidRDefault="00AD4BF5" w:rsidP="00AD4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пределении мест отбытия обязательных </w:t>
            </w:r>
          </w:p>
          <w:p w14:paraId="2984FD03" w14:textId="77777777" w:rsidR="00AD4BF5" w:rsidRDefault="00AD4BF5" w:rsidP="00AD4BF5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и исправительных работ осужденными</w:t>
            </w:r>
          </w:p>
        </w:tc>
        <w:tc>
          <w:tcPr>
            <w:tcW w:w="4716" w:type="dxa"/>
          </w:tcPr>
          <w:p w14:paraId="6DEB236B" w14:textId="77777777" w:rsidR="00AD4BF5" w:rsidRDefault="00AD4BF5" w:rsidP="00E01E46">
            <w:pPr>
              <w:rPr>
                <w:sz w:val="20"/>
                <w:szCs w:val="20"/>
              </w:rPr>
            </w:pPr>
          </w:p>
        </w:tc>
      </w:tr>
    </w:tbl>
    <w:p w14:paraId="46F46FD2" w14:textId="77777777" w:rsidR="00870A9C" w:rsidRPr="0053082F" w:rsidRDefault="00870A9C" w:rsidP="00E01E46">
      <w:pPr>
        <w:rPr>
          <w:sz w:val="28"/>
          <w:szCs w:val="28"/>
        </w:rPr>
      </w:pPr>
    </w:p>
    <w:p w14:paraId="2A72B71D" w14:textId="77777777" w:rsidR="00E01E46" w:rsidRPr="0053082F" w:rsidRDefault="00E01E46" w:rsidP="00E01E46">
      <w:pPr>
        <w:rPr>
          <w:sz w:val="28"/>
          <w:szCs w:val="28"/>
        </w:rPr>
      </w:pPr>
    </w:p>
    <w:p w14:paraId="0DE795A0" w14:textId="77777777" w:rsidR="00AC4F3B" w:rsidRDefault="00AC4F3B" w:rsidP="0087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исполнения наказаний, предусмотренных ст. 49 и ст.50 Уголовного кодекса Российской Федерации, по согласованию с </w:t>
      </w:r>
      <w:r w:rsidR="000A7803">
        <w:rPr>
          <w:sz w:val="28"/>
          <w:szCs w:val="28"/>
        </w:rPr>
        <w:t xml:space="preserve">Калтанским межмуниципальным </w:t>
      </w:r>
      <w:r>
        <w:rPr>
          <w:sz w:val="28"/>
          <w:szCs w:val="28"/>
        </w:rPr>
        <w:t>филиалом ФКУ УИИ ГУФСИН России по Кемеровской области</w:t>
      </w:r>
      <w:r w:rsidR="000A7803">
        <w:rPr>
          <w:sz w:val="28"/>
          <w:szCs w:val="28"/>
        </w:rPr>
        <w:t xml:space="preserve"> – Кузбассу</w:t>
      </w:r>
      <w:r>
        <w:rPr>
          <w:sz w:val="28"/>
          <w:szCs w:val="28"/>
        </w:rPr>
        <w:t>, для лиц, осужденных к обязательным или исправительным работам и проживающим на территории Осинниковского городского округа:</w:t>
      </w:r>
    </w:p>
    <w:p w14:paraId="0863D68C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и видов бесплатных общественно полезных работ для отбытия наказаний лицами, осужденными к обязательным работам (Приложение №1).</w:t>
      </w:r>
    </w:p>
    <w:p w14:paraId="792A6DE8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Утвердить Перечень мест (предприятий, организаций, учреждений) для отбытия наказания лицами, осужденными к исправительным работам, не имеющих основного места работы (Приложение №2).</w:t>
      </w:r>
    </w:p>
    <w:p w14:paraId="6BC74E32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бязать руководителей предприятий, учреждений, организаций, независимо от форм собственности осуществлять прием на работу для отбытия наказания:</w:t>
      </w:r>
    </w:p>
    <w:p w14:paraId="580FCA2D" w14:textId="77777777"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обязательным работам, с использованием их в свободное от основной работы или учебы время на бесплатных общественно полезных работах.</w:t>
      </w:r>
    </w:p>
    <w:p w14:paraId="70CBFD7B" w14:textId="77777777" w:rsidR="00AC4F3B" w:rsidRPr="00246DAD" w:rsidRDefault="00AC4F3B" w:rsidP="00246DAD">
      <w:pPr>
        <w:pStyle w:val="af1"/>
        <w:numPr>
          <w:ilvl w:val="1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Лиц, осужденных к исправительным работам, не имеющих основного места работы, с удержанием из заработной платы в доход государства в размере, устанавливаемом приговором суда.</w:t>
      </w:r>
    </w:p>
    <w:p w14:paraId="5CC84F6B" w14:textId="77777777" w:rsidR="00AC4F3B" w:rsidRPr="00246DAD" w:rsidRDefault="000267EA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5B0C9C">
        <w:rPr>
          <w:sz w:val="28"/>
          <w:szCs w:val="28"/>
        </w:rPr>
        <w:t>Заместителю начальника</w:t>
      </w:r>
      <w:r w:rsidR="00AC4F3B" w:rsidRPr="005B0C9C">
        <w:rPr>
          <w:sz w:val="28"/>
          <w:szCs w:val="28"/>
        </w:rPr>
        <w:t xml:space="preserve"> </w:t>
      </w:r>
      <w:r w:rsidR="00E426A0" w:rsidRPr="005B0C9C">
        <w:rPr>
          <w:sz w:val="28"/>
          <w:szCs w:val="28"/>
        </w:rPr>
        <w:t>Калтанского межмуниципального филиала</w:t>
      </w:r>
      <w:r w:rsidR="00AC4F3B" w:rsidRPr="005B0C9C">
        <w:rPr>
          <w:sz w:val="28"/>
          <w:szCs w:val="28"/>
        </w:rPr>
        <w:t xml:space="preserve"> ФКУ УИИ ГУФСИН России по Кемеровской области</w:t>
      </w:r>
      <w:r w:rsidR="00E426A0" w:rsidRPr="005B0C9C">
        <w:rPr>
          <w:sz w:val="28"/>
          <w:szCs w:val="28"/>
        </w:rPr>
        <w:t xml:space="preserve"> - Кузбассу</w:t>
      </w:r>
      <w:r w:rsidR="00AC4F3B" w:rsidRPr="005B0C9C">
        <w:rPr>
          <w:sz w:val="28"/>
          <w:szCs w:val="28"/>
        </w:rPr>
        <w:t xml:space="preserve"> </w:t>
      </w:r>
      <w:r w:rsidRPr="005B0C9C">
        <w:rPr>
          <w:sz w:val="28"/>
          <w:szCs w:val="28"/>
        </w:rPr>
        <w:t>М.С. Устьянцеву</w:t>
      </w:r>
      <w:r w:rsidR="00AC4F3B" w:rsidRPr="00246DAD">
        <w:rPr>
          <w:sz w:val="28"/>
          <w:szCs w:val="28"/>
        </w:rPr>
        <w:t xml:space="preserve"> </w:t>
      </w:r>
      <w:r w:rsidR="00AC4F3B" w:rsidRPr="00246DAD">
        <w:rPr>
          <w:sz w:val="28"/>
          <w:szCs w:val="28"/>
        </w:rPr>
        <w:lastRenderedPageBreak/>
        <w:t>обеспечить взаимодействие с предприятиями, организациями, учреждениями по трудоустройству и контролю за отбытием наказаний осужденными.</w:t>
      </w:r>
    </w:p>
    <w:p w14:paraId="0B9B9FE7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Считать утратившим силу Постановление Администрации Осинниковского городского округа </w:t>
      </w:r>
      <w:r w:rsidRPr="00246DAD">
        <w:rPr>
          <w:color w:val="000000"/>
          <w:sz w:val="28"/>
          <w:szCs w:val="28"/>
        </w:rPr>
        <w:t xml:space="preserve">от </w:t>
      </w:r>
      <w:r w:rsidR="005B0C9C">
        <w:rPr>
          <w:sz w:val="28"/>
          <w:szCs w:val="28"/>
        </w:rPr>
        <w:t>07</w:t>
      </w:r>
      <w:r w:rsidRPr="00246DAD">
        <w:rPr>
          <w:sz w:val="28"/>
          <w:szCs w:val="28"/>
        </w:rPr>
        <w:t>.</w:t>
      </w:r>
      <w:r w:rsidR="004F3A45">
        <w:rPr>
          <w:sz w:val="28"/>
          <w:szCs w:val="28"/>
        </w:rPr>
        <w:t>10</w:t>
      </w:r>
      <w:r w:rsidRPr="00246DAD">
        <w:rPr>
          <w:sz w:val="28"/>
          <w:szCs w:val="28"/>
        </w:rPr>
        <w:t>.20</w:t>
      </w:r>
      <w:r w:rsidR="004F3A45">
        <w:rPr>
          <w:sz w:val="28"/>
          <w:szCs w:val="28"/>
        </w:rPr>
        <w:t>2</w:t>
      </w:r>
      <w:r w:rsidR="005B0C9C">
        <w:rPr>
          <w:sz w:val="28"/>
          <w:szCs w:val="28"/>
        </w:rPr>
        <w:t>1</w:t>
      </w:r>
      <w:r w:rsidRPr="00246DAD">
        <w:rPr>
          <w:sz w:val="28"/>
          <w:szCs w:val="28"/>
        </w:rPr>
        <w:t xml:space="preserve"> года № </w:t>
      </w:r>
      <w:r w:rsidR="005B0C9C">
        <w:rPr>
          <w:sz w:val="28"/>
          <w:szCs w:val="28"/>
        </w:rPr>
        <w:t>92</w:t>
      </w:r>
      <w:r w:rsidR="004F3A45">
        <w:rPr>
          <w:sz w:val="28"/>
          <w:szCs w:val="28"/>
        </w:rPr>
        <w:t>1</w:t>
      </w:r>
      <w:r w:rsidRPr="00246DAD">
        <w:rPr>
          <w:sz w:val="28"/>
          <w:szCs w:val="28"/>
        </w:rPr>
        <w:t>-</w:t>
      </w:r>
      <w:r w:rsidR="00E426A0" w:rsidRPr="00246DAD">
        <w:rPr>
          <w:sz w:val="28"/>
          <w:szCs w:val="28"/>
        </w:rPr>
        <w:t>нп</w:t>
      </w:r>
      <w:r w:rsidRPr="00246DAD">
        <w:rPr>
          <w:sz w:val="28"/>
          <w:szCs w:val="28"/>
        </w:rPr>
        <w:t xml:space="preserve"> «Об определении мест отбытия обязательных и исправительных работ осужденными».</w:t>
      </w:r>
    </w:p>
    <w:p w14:paraId="6C522733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Опубликовать настоящее постановление в городской муниципальной общественно-политической газете «Время и Жизнь».</w:t>
      </w:r>
    </w:p>
    <w:p w14:paraId="26B6B7E8" w14:textId="77777777" w:rsidR="00AC4F3B" w:rsidRPr="00246DAD" w:rsidRDefault="00AC4F3B" w:rsidP="00A7576B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городского округа В.В. Каурова, заместителя Главы городского округа по ЖКХ И.В. Максимова, </w:t>
      </w:r>
      <w:r w:rsidR="00A7576B">
        <w:rPr>
          <w:sz w:val="28"/>
          <w:szCs w:val="28"/>
        </w:rPr>
        <w:t>заместителя</w:t>
      </w:r>
      <w:r w:rsidR="00A7576B" w:rsidRPr="00A7576B">
        <w:rPr>
          <w:sz w:val="28"/>
          <w:szCs w:val="28"/>
        </w:rPr>
        <w:t xml:space="preserve"> Главы </w:t>
      </w:r>
      <w:r w:rsidR="00A7576B">
        <w:rPr>
          <w:sz w:val="28"/>
          <w:szCs w:val="28"/>
        </w:rPr>
        <w:t>городского округа – руководителя</w:t>
      </w:r>
      <w:r w:rsidR="00A7576B" w:rsidRPr="00A7576B">
        <w:rPr>
          <w:sz w:val="28"/>
          <w:szCs w:val="28"/>
        </w:rPr>
        <w:t xml:space="preserve"> аппарата </w:t>
      </w:r>
      <w:r w:rsidRPr="00246DAD">
        <w:rPr>
          <w:sz w:val="28"/>
          <w:szCs w:val="28"/>
        </w:rPr>
        <w:t xml:space="preserve">Л.А. Скрябину. </w:t>
      </w:r>
    </w:p>
    <w:p w14:paraId="4AB9F3CE" w14:textId="77777777" w:rsidR="00AC4F3B" w:rsidRPr="00246DAD" w:rsidRDefault="00AC4F3B" w:rsidP="00246DAD">
      <w:pPr>
        <w:pStyle w:val="af1"/>
        <w:numPr>
          <w:ilvl w:val="0"/>
          <w:numId w:val="13"/>
        </w:numPr>
        <w:jc w:val="both"/>
        <w:rPr>
          <w:sz w:val="28"/>
          <w:szCs w:val="28"/>
        </w:rPr>
      </w:pPr>
      <w:r w:rsidRPr="00246DAD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5ACB0C56" w14:textId="77777777" w:rsidR="00AC4F3B" w:rsidRPr="002B7374" w:rsidRDefault="00AC4F3B" w:rsidP="002B7374">
      <w:pPr>
        <w:rPr>
          <w:sz w:val="20"/>
          <w:szCs w:val="20"/>
        </w:rPr>
      </w:pPr>
    </w:p>
    <w:p w14:paraId="3AA52BAA" w14:textId="77777777" w:rsidR="00AC4F3B" w:rsidRPr="00114F98" w:rsidRDefault="00AC4F3B" w:rsidP="00AC4F3B">
      <w:pPr>
        <w:jc w:val="both"/>
        <w:rPr>
          <w:sz w:val="20"/>
          <w:szCs w:val="20"/>
        </w:rPr>
      </w:pPr>
    </w:p>
    <w:p w14:paraId="6D88EC3A" w14:textId="77777777" w:rsidR="00AC4F3B" w:rsidRDefault="00AC4F3B" w:rsidP="00AC4F3B">
      <w:pPr>
        <w:jc w:val="both"/>
        <w:rPr>
          <w:sz w:val="20"/>
          <w:szCs w:val="20"/>
        </w:rPr>
      </w:pPr>
    </w:p>
    <w:p w14:paraId="38DB543F" w14:textId="77777777" w:rsidR="00114F98" w:rsidRDefault="00114F98" w:rsidP="00AC4F3B">
      <w:pPr>
        <w:jc w:val="both"/>
        <w:rPr>
          <w:sz w:val="20"/>
          <w:szCs w:val="20"/>
        </w:rPr>
      </w:pPr>
    </w:p>
    <w:p w14:paraId="513BD35F" w14:textId="77777777" w:rsidR="00114F98" w:rsidRPr="00114F98" w:rsidRDefault="00114F98" w:rsidP="00AC4F3B">
      <w:pPr>
        <w:jc w:val="both"/>
        <w:rPr>
          <w:sz w:val="20"/>
          <w:szCs w:val="20"/>
        </w:rPr>
      </w:pPr>
    </w:p>
    <w:p w14:paraId="7F28BF38" w14:textId="77777777" w:rsidR="00AC4F3B" w:rsidRDefault="00AC4F3B" w:rsidP="00AC4F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синниковского</w:t>
      </w:r>
    </w:p>
    <w:p w14:paraId="593CD422" w14:textId="77777777" w:rsidR="00AC4F3B" w:rsidRDefault="00AC4F3B" w:rsidP="00AC4F3B">
      <w:pPr>
        <w:jc w:val="both"/>
        <w:rPr>
          <w:sz w:val="26"/>
          <w:szCs w:val="26"/>
        </w:rPr>
      </w:pPr>
      <w:r>
        <w:rPr>
          <w:sz w:val="28"/>
          <w:szCs w:val="28"/>
        </w:rPr>
        <w:t>городского округа                                                                                      И.В. Романов</w:t>
      </w:r>
      <w:r>
        <w:rPr>
          <w:sz w:val="26"/>
          <w:szCs w:val="26"/>
        </w:rPr>
        <w:t xml:space="preserve">           </w:t>
      </w:r>
    </w:p>
    <w:p w14:paraId="0DA301E2" w14:textId="77777777" w:rsidR="00AC4F3B" w:rsidRPr="00114F98" w:rsidRDefault="00AC4F3B" w:rsidP="00AC4F3B">
      <w:pPr>
        <w:jc w:val="both"/>
        <w:rPr>
          <w:sz w:val="20"/>
          <w:szCs w:val="20"/>
        </w:rPr>
      </w:pPr>
    </w:p>
    <w:p w14:paraId="418BF34C" w14:textId="77777777" w:rsidR="00AC4F3B" w:rsidRPr="00114F98" w:rsidRDefault="00AC4F3B" w:rsidP="00AC4F3B">
      <w:pPr>
        <w:jc w:val="both"/>
        <w:rPr>
          <w:sz w:val="20"/>
          <w:szCs w:val="20"/>
        </w:rPr>
      </w:pPr>
    </w:p>
    <w:p w14:paraId="31018D4B" w14:textId="77777777" w:rsidR="00AC4F3B" w:rsidRPr="00114F98" w:rsidRDefault="00AC4F3B" w:rsidP="00AC4F3B">
      <w:pPr>
        <w:jc w:val="both"/>
        <w:rPr>
          <w:sz w:val="20"/>
          <w:szCs w:val="20"/>
        </w:rPr>
      </w:pPr>
    </w:p>
    <w:p w14:paraId="23963231" w14:textId="77777777" w:rsidR="00AC4F3B" w:rsidRPr="00114F98" w:rsidRDefault="00AC4F3B" w:rsidP="00AC4F3B">
      <w:pPr>
        <w:jc w:val="both"/>
        <w:rPr>
          <w:sz w:val="20"/>
          <w:szCs w:val="20"/>
        </w:rPr>
      </w:pPr>
    </w:p>
    <w:p w14:paraId="54104144" w14:textId="77777777" w:rsidR="00AC4F3B" w:rsidRDefault="00AC4F3B" w:rsidP="00AC4F3B">
      <w:pPr>
        <w:jc w:val="both"/>
      </w:pPr>
    </w:p>
    <w:p w14:paraId="0EA4A1C7" w14:textId="77777777" w:rsidR="00974023" w:rsidRDefault="00974023" w:rsidP="00AC4F3B">
      <w:pPr>
        <w:jc w:val="both"/>
      </w:pPr>
    </w:p>
    <w:p w14:paraId="5CDEFB20" w14:textId="77777777" w:rsidR="00974023" w:rsidRDefault="00974023" w:rsidP="00AC4F3B">
      <w:pPr>
        <w:jc w:val="both"/>
      </w:pPr>
    </w:p>
    <w:p w14:paraId="7154DE6D" w14:textId="77777777" w:rsidR="00974023" w:rsidRDefault="00974023" w:rsidP="00AC4F3B">
      <w:pPr>
        <w:jc w:val="both"/>
      </w:pPr>
    </w:p>
    <w:p w14:paraId="5FE5F9B3" w14:textId="77777777" w:rsidR="00974023" w:rsidRDefault="00974023" w:rsidP="00AC4F3B">
      <w:pPr>
        <w:jc w:val="both"/>
      </w:pPr>
    </w:p>
    <w:p w14:paraId="14A93CD8" w14:textId="77777777" w:rsidR="00974023" w:rsidRDefault="00974023" w:rsidP="00AC4F3B">
      <w:pPr>
        <w:jc w:val="both"/>
      </w:pPr>
    </w:p>
    <w:p w14:paraId="3B8FE4C3" w14:textId="77777777" w:rsidR="00974023" w:rsidRDefault="00974023" w:rsidP="00AC4F3B">
      <w:pPr>
        <w:jc w:val="both"/>
      </w:pPr>
    </w:p>
    <w:p w14:paraId="1A47F2D2" w14:textId="77777777" w:rsidR="00974023" w:rsidRDefault="00974023" w:rsidP="00AC4F3B">
      <w:pPr>
        <w:jc w:val="both"/>
      </w:pPr>
    </w:p>
    <w:p w14:paraId="553B1DEE" w14:textId="77777777" w:rsidR="00974023" w:rsidRDefault="00974023" w:rsidP="00AC4F3B">
      <w:pPr>
        <w:jc w:val="both"/>
      </w:pPr>
    </w:p>
    <w:p w14:paraId="57F823C7" w14:textId="77777777" w:rsidR="00974023" w:rsidRDefault="00974023" w:rsidP="00AC4F3B">
      <w:pPr>
        <w:jc w:val="both"/>
      </w:pPr>
    </w:p>
    <w:p w14:paraId="65816DD8" w14:textId="77777777" w:rsidR="00974023" w:rsidRDefault="00974023" w:rsidP="00AC4F3B">
      <w:pPr>
        <w:jc w:val="both"/>
      </w:pPr>
    </w:p>
    <w:p w14:paraId="315FEE88" w14:textId="77777777" w:rsidR="00AC4F3B" w:rsidRDefault="00AC4F3B" w:rsidP="00AC4F3B">
      <w:pPr>
        <w:jc w:val="both"/>
      </w:pPr>
    </w:p>
    <w:p w14:paraId="484EA2EF" w14:textId="77777777" w:rsidR="00AC4F3B" w:rsidRDefault="00AC4F3B" w:rsidP="00AC4F3B">
      <w:pPr>
        <w:jc w:val="both"/>
      </w:pPr>
    </w:p>
    <w:p w14:paraId="0BCD8843" w14:textId="77777777" w:rsidR="00AC4F3B" w:rsidRDefault="00AC4F3B" w:rsidP="00AC4F3B">
      <w:pPr>
        <w:jc w:val="both"/>
      </w:pPr>
    </w:p>
    <w:p w14:paraId="66F13938" w14:textId="77777777" w:rsidR="00AC4F3B" w:rsidRDefault="00AC4F3B" w:rsidP="00AC4F3B">
      <w:pPr>
        <w:jc w:val="both"/>
      </w:pPr>
    </w:p>
    <w:p w14:paraId="4F2D131A" w14:textId="77777777" w:rsidR="00AC4F3B" w:rsidRDefault="00AC4F3B" w:rsidP="00AC4F3B">
      <w:pPr>
        <w:jc w:val="both"/>
      </w:pPr>
    </w:p>
    <w:p w14:paraId="0F42ACA8" w14:textId="77777777" w:rsidR="00AC4F3B" w:rsidRDefault="00AC4F3B" w:rsidP="00AC4F3B">
      <w:pPr>
        <w:jc w:val="both"/>
      </w:pPr>
    </w:p>
    <w:p w14:paraId="0BE66534" w14:textId="77777777" w:rsidR="00AC4F3B" w:rsidRDefault="00AC4F3B" w:rsidP="00AC4F3B">
      <w:pPr>
        <w:jc w:val="both"/>
      </w:pPr>
    </w:p>
    <w:p w14:paraId="20C529E6" w14:textId="77777777" w:rsidR="00FE710D" w:rsidRDefault="00FE710D" w:rsidP="00AC4F3B">
      <w:pPr>
        <w:jc w:val="both"/>
      </w:pPr>
    </w:p>
    <w:p w14:paraId="46E52443" w14:textId="77777777" w:rsidR="00AC4F3B" w:rsidRDefault="00AC4F3B" w:rsidP="00AC4F3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Турков С. В. </w:t>
      </w:r>
    </w:p>
    <w:p w14:paraId="5FACF1A9" w14:textId="77777777" w:rsidR="000A4080" w:rsidRDefault="00AC4F3B" w:rsidP="00AC4F3B">
      <w:pPr>
        <w:jc w:val="both"/>
      </w:pPr>
      <w:r>
        <w:rPr>
          <w:sz w:val="18"/>
          <w:szCs w:val="18"/>
        </w:rPr>
        <w:sym w:font="Wingdings 2" w:char="F027"/>
      </w:r>
      <w:r>
        <w:rPr>
          <w:sz w:val="18"/>
          <w:szCs w:val="18"/>
        </w:rPr>
        <w:t xml:space="preserve"> 4-44-96</w:t>
      </w:r>
      <w:r>
        <w:rPr>
          <w:sz w:val="20"/>
        </w:rPr>
        <w:t xml:space="preserve">  </w:t>
      </w:r>
      <w:r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2"/>
        <w:gridCol w:w="5123"/>
      </w:tblGrid>
      <w:tr w:rsidR="00A334CD" w14:paraId="3942C2BB" w14:textId="77777777" w:rsidTr="006C7A37">
        <w:trPr>
          <w:trHeight w:val="1125"/>
        </w:trPr>
        <w:tc>
          <w:tcPr>
            <w:tcW w:w="5122" w:type="dxa"/>
          </w:tcPr>
          <w:p w14:paraId="08BFB9A3" w14:textId="77777777" w:rsidR="00A334CD" w:rsidRDefault="00A334CD" w:rsidP="000A4080">
            <w:pPr>
              <w:jc w:val="center"/>
            </w:pPr>
          </w:p>
        </w:tc>
        <w:tc>
          <w:tcPr>
            <w:tcW w:w="5123" w:type="dxa"/>
          </w:tcPr>
          <w:p w14:paraId="3E416281" w14:textId="77777777" w:rsidR="00A334CD" w:rsidRDefault="00A334CD" w:rsidP="00A334CD">
            <w:r>
              <w:t>Приложение №1</w:t>
            </w:r>
            <w:r>
              <w:tab/>
            </w:r>
          </w:p>
          <w:p w14:paraId="6D6CC2DB" w14:textId="77777777" w:rsidR="00A334CD" w:rsidRDefault="00A334CD" w:rsidP="00A334CD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14:paraId="007C3D27" w14:textId="77777777" w:rsidR="00A334CD" w:rsidRDefault="00A334CD" w:rsidP="00A334CD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14:paraId="5135574D" w14:textId="77777777" w:rsidR="00A334CD" w:rsidRDefault="00A334CD" w:rsidP="00AC4F3B">
      <w:pPr>
        <w:pStyle w:val="HTML"/>
        <w:jc w:val="center"/>
        <w:rPr>
          <w:rFonts w:ascii="Times New Roman" w:hAnsi="Times New Roman"/>
          <w:sz w:val="24"/>
        </w:rPr>
      </w:pPr>
    </w:p>
    <w:p w14:paraId="06630256" w14:textId="77777777"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ень </w:t>
      </w:r>
    </w:p>
    <w:p w14:paraId="1F5D5D29" w14:textId="77777777"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ст (предприятий, организаций, учреждений)</w:t>
      </w:r>
      <w:r w:rsidR="00FF7408">
        <w:rPr>
          <w:rFonts w:ascii="Times New Roman" w:hAnsi="Times New Roman"/>
          <w:sz w:val="24"/>
        </w:rPr>
        <w:t>,</w:t>
      </w:r>
    </w:p>
    <w:p w14:paraId="5BCB9F0C" w14:textId="77777777" w:rsidR="00FF7408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F7408">
        <w:rPr>
          <w:rFonts w:ascii="Times New Roman" w:hAnsi="Times New Roman"/>
          <w:sz w:val="24"/>
        </w:rPr>
        <w:t xml:space="preserve">расположенных на территории Осинниковского городского округа </w:t>
      </w:r>
    </w:p>
    <w:p w14:paraId="2DA16F32" w14:textId="77777777" w:rsidR="00AC4F3B" w:rsidRDefault="00AC4F3B" w:rsidP="00AC4F3B">
      <w:pPr>
        <w:pStyle w:val="HTM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 видов бесплатных общественно полезных работ для отбытия наказания лицами, </w:t>
      </w:r>
    </w:p>
    <w:p w14:paraId="253390DB" w14:textId="77777777"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осужденными к обязательным работам</w:t>
      </w:r>
    </w:p>
    <w:p w14:paraId="4648E42B" w14:textId="77777777" w:rsidR="00AC4F3B" w:rsidRDefault="00AC4F3B" w:rsidP="00AC4F3B">
      <w:pPr>
        <w:pStyle w:val="HTML"/>
        <w:jc w:val="center"/>
        <w:rPr>
          <w:rFonts w:ascii="Times New Roman" w:hAnsi="Times New Roman"/>
          <w:b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090"/>
        <w:gridCol w:w="4678"/>
        <w:gridCol w:w="1871"/>
      </w:tblGrid>
      <w:tr w:rsidR="00AC4F3B" w14:paraId="1FA67F6C" w14:textId="77777777" w:rsidTr="007B251F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631D1" w14:textId="77777777" w:rsidR="00AC4F3B" w:rsidRDefault="00AC4F3B">
            <w:r>
              <w:t xml:space="preserve">№ </w:t>
            </w:r>
          </w:p>
          <w:p w14:paraId="6C9203DA" w14:textId="77777777" w:rsidR="00AC4F3B" w:rsidRDefault="00AC4F3B">
            <w:r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B5CF" w14:textId="77777777" w:rsidR="00AC4F3B" w:rsidRDefault="00AC4F3B">
            <w:r>
              <w:t>Места для отбытия наказа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AA88" w14:textId="77777777" w:rsidR="00AC4F3B" w:rsidRDefault="00AC4F3B">
            <w:r>
              <w:t>Вид общественно полезных рабо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DF34" w14:textId="77777777" w:rsidR="00AC4F3B" w:rsidRDefault="00AC4F3B">
            <w:r>
              <w:t>Кол-во человек</w:t>
            </w:r>
          </w:p>
        </w:tc>
      </w:tr>
      <w:tr w:rsidR="00AC4F3B" w14:paraId="29EC8669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082F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C485" w14:textId="77777777" w:rsidR="002065F7" w:rsidRDefault="00AC4F3B" w:rsidP="00DC704F">
            <w:pPr>
              <w:jc w:val="both"/>
            </w:pPr>
            <w:r>
              <w:t>Администрация Осинниковского городского округа</w:t>
            </w:r>
            <w:r w:rsidR="00FF7408">
              <w:t>, ул. Советская, 17</w:t>
            </w:r>
            <w:r w:rsidR="002065F7">
              <w:t>,</w:t>
            </w:r>
          </w:p>
          <w:p w14:paraId="3C390D2A" w14:textId="77777777" w:rsidR="00AC4F3B" w:rsidRDefault="002065F7" w:rsidP="00DC704F">
            <w:pPr>
              <w:jc w:val="both"/>
            </w:pPr>
            <w:r>
              <w:t>ИНН 4222003176</w:t>
            </w:r>
            <w:r w:rsidR="00AC4F3B"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DED8" w14:textId="77777777" w:rsidR="00AC4F3B" w:rsidRDefault="00AC4F3B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F575" w14:textId="77777777"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14:paraId="1693D468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3C1D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9CD" w14:textId="77777777" w:rsidR="00AC4F3B" w:rsidRDefault="00AC4F3B" w:rsidP="00DC704F">
            <w:pPr>
              <w:jc w:val="both"/>
            </w:pPr>
            <w:r>
              <w:t>Администрация посёлка Тайжина Осинниковского городского округа</w:t>
            </w:r>
            <w:r w:rsidR="00FF7408">
              <w:t>,</w:t>
            </w:r>
          </w:p>
          <w:p w14:paraId="5E728B49" w14:textId="77777777" w:rsidR="00FF7408" w:rsidRDefault="00FF7408" w:rsidP="00DC704F">
            <w:pPr>
              <w:jc w:val="both"/>
            </w:pPr>
            <w:r>
              <w:t>ул. Дорожная, 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6A1A" w14:textId="77777777" w:rsidR="00AC4F3B" w:rsidRDefault="00AC4F3B" w:rsidP="00DC704F">
            <w:pPr>
              <w:jc w:val="both"/>
            </w:pPr>
            <w:r>
              <w:t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793" w14:textId="77777777"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14:paraId="2370DFA0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52F4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324D2" w14:textId="77777777" w:rsidR="00FF7408" w:rsidRDefault="000C4EED" w:rsidP="00DC704F">
            <w:pPr>
              <w:jc w:val="both"/>
            </w:pPr>
            <w:r>
              <w:t xml:space="preserve">МУП «Дорога»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>ул. Магистральный Проезд, д. 14, ИНН 422201527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5F62" w14:textId="77777777" w:rsidR="00AC4F3B" w:rsidRDefault="00B15B55" w:rsidP="00DC704F">
            <w:pPr>
              <w:jc w:val="both"/>
            </w:pPr>
            <w:r>
              <w:t xml:space="preserve">Благоустройство, очистка и озеленение территории города, уборка мусора, листвы, поросли в парке, уборка дороги, очистка канав, известковая окраска деревьев, перекопка клумб, газонов, очистка дорог, территорий от снега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1D4C" w14:textId="77777777"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14:paraId="0C11ED53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FFF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3F6D" w14:textId="77777777" w:rsidR="00DC704F" w:rsidRDefault="00DC704F" w:rsidP="00DC704F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14:paraId="6B5D37F9" w14:textId="77777777" w:rsidR="002065F7" w:rsidRDefault="00DC704F" w:rsidP="00DC704F">
            <w:pPr>
              <w:jc w:val="both"/>
            </w:pPr>
            <w:r>
              <w:t xml:space="preserve">(ГБУЗ КО «ОГБ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2065F7">
              <w:t>ул. Больничный Городок, 44 / 2</w:t>
            </w:r>
            <w:r>
              <w:t xml:space="preserve">, ул. Ефимова, 8, </w:t>
            </w:r>
            <w:r w:rsidRPr="002065F7">
              <w:t>ИНН 42220167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90" w14:textId="77777777" w:rsidR="00AC4F3B" w:rsidRDefault="00AC4F3B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F21C" w14:textId="77777777" w:rsidR="00AC4F3B" w:rsidRDefault="00AC4F3B" w:rsidP="00DC704F">
            <w:pPr>
              <w:jc w:val="both"/>
            </w:pPr>
            <w:r>
              <w:t>По согласованию</w:t>
            </w:r>
          </w:p>
        </w:tc>
      </w:tr>
      <w:tr w:rsidR="00AC4F3B" w14:paraId="5F9E6C9F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1C4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0EA" w14:textId="77777777" w:rsidR="00AC4F3B" w:rsidRDefault="00DE4FE3" w:rsidP="00DC704F">
            <w:pPr>
              <w:jc w:val="both"/>
            </w:pPr>
            <w:r w:rsidRPr="00DE4FE3">
              <w:t xml:space="preserve">Муниципальное казенное учреждение </w:t>
            </w:r>
            <w:r>
              <w:t>«Ж</w:t>
            </w:r>
            <w:r w:rsidRPr="00DE4FE3">
              <w:t>илищно-коммунальное управление</w:t>
            </w:r>
            <w:r>
              <w:t>»</w:t>
            </w:r>
            <w:r w:rsidRPr="00DE4FE3">
              <w:t xml:space="preserve"> </w:t>
            </w:r>
            <w:r>
              <w:t>(</w:t>
            </w:r>
            <w:r w:rsidR="00AC4F3B" w:rsidRPr="00837EEF">
              <w:t>МКУ «ЖКУ»</w:t>
            </w:r>
            <w:r>
              <w:t>)</w:t>
            </w:r>
            <w:r w:rsidR="002065F7">
              <w:t>,</w:t>
            </w:r>
          </w:p>
          <w:p w14:paraId="049E0A24" w14:textId="77777777" w:rsidR="002065F7" w:rsidRPr="00837EEF" w:rsidRDefault="00DC704F" w:rsidP="00520BE3">
            <w:pPr>
              <w:jc w:val="both"/>
            </w:pPr>
            <w:r w:rsidRPr="00F43137">
              <w:lastRenderedPageBreak/>
              <w:t>Кемеровская область</w:t>
            </w:r>
            <w:r>
              <w:t xml:space="preserve"> – Кузбасс</w:t>
            </w:r>
            <w:r w:rsidRPr="00F43137">
              <w:t xml:space="preserve">, </w:t>
            </w:r>
            <w:r w:rsidR="00520BE3" w:rsidRPr="00F43137">
              <w:t>Кемеровская область</w:t>
            </w:r>
            <w:r w:rsidR="00520BE3">
              <w:t xml:space="preserve"> – Кузбасс</w:t>
            </w:r>
            <w:r w:rsidR="00520BE3" w:rsidRPr="00F43137">
              <w:t>, г. Осинники</w:t>
            </w:r>
            <w:r w:rsidR="00520BE3">
              <w:t>,</w:t>
            </w:r>
            <w:r>
              <w:t xml:space="preserve"> </w:t>
            </w:r>
            <w:r w:rsidR="002065F7">
              <w:t>ул. Революции, 17,</w:t>
            </w:r>
            <w:r w:rsidR="00520BE3">
              <w:t xml:space="preserve"> </w:t>
            </w:r>
            <w:r w:rsidR="002065F7" w:rsidRPr="002065F7">
              <w:t>ИНН 42220134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C558" w14:textId="77777777" w:rsidR="00AC4F3B" w:rsidRDefault="00AC4F3B" w:rsidP="00DC704F">
            <w:pPr>
              <w:jc w:val="both"/>
            </w:pPr>
            <w:r>
              <w:lastRenderedPageBreak/>
              <w:t>Работы по благоустройству территорий городских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98A2" w14:textId="77777777" w:rsidR="00AC4F3B" w:rsidRDefault="00AC4F3B">
            <w:r>
              <w:t>По согласованию</w:t>
            </w:r>
          </w:p>
        </w:tc>
      </w:tr>
      <w:tr w:rsidR="00AC4F3B" w14:paraId="1FA591FC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D92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E3C4" w14:textId="77777777" w:rsidR="00102711" w:rsidRDefault="00520BE3" w:rsidP="00DC704F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102711">
              <w:t>ул. 50 лет Рудника, д. 4</w:t>
            </w:r>
            <w:r>
              <w:t xml:space="preserve">, офис 1, </w:t>
            </w:r>
            <w:r w:rsidRPr="00102711">
              <w:t>ИНН 42220166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94FE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B65B" w14:textId="77777777" w:rsidR="00AC4F3B" w:rsidRDefault="00AC4F3B">
            <w:r>
              <w:t>По согласованию</w:t>
            </w:r>
          </w:p>
        </w:tc>
      </w:tr>
      <w:tr w:rsidR="00AC4F3B" w14:paraId="3349C585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2A9E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C079" w14:textId="77777777" w:rsidR="00913C3A" w:rsidRDefault="00120155" w:rsidP="00DC704F">
            <w:pPr>
              <w:jc w:val="both"/>
            </w:pPr>
            <w:r w:rsidRPr="007A5EBA">
              <w:t>Общество с ограниченной ответственностью Управляющая Компания «Южный Кузбасс» (ООО УК «Южный Кузбасс»)</w:t>
            </w:r>
            <w:r>
              <w:t xml:space="preserve">, </w:t>
            </w:r>
            <w:r w:rsidRPr="00913C3A">
              <w:t>Юридический адрес: 654005, Кемеровская область - Кузбасс, г. Новокузнецк, ул.</w:t>
            </w:r>
            <w:r>
              <w:t xml:space="preserve"> Орджоникидзе (Центральный р-н)</w:t>
            </w:r>
            <w:r w:rsidRPr="00913C3A">
              <w:t>, д. 17, офис 8, ИНН 421713538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A9F7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18F" w14:textId="77777777" w:rsidR="00AC4F3B" w:rsidRDefault="00AC4F3B">
            <w:r>
              <w:t>По согласованию</w:t>
            </w:r>
          </w:p>
          <w:p w14:paraId="4E382A11" w14:textId="77777777" w:rsidR="00AC4F3B" w:rsidRDefault="00AC4F3B"/>
          <w:p w14:paraId="5BB2B653" w14:textId="77777777" w:rsidR="00AC4F3B" w:rsidRDefault="00AC4F3B"/>
          <w:p w14:paraId="72097A6C" w14:textId="77777777" w:rsidR="00AC4F3B" w:rsidRDefault="00AC4F3B"/>
          <w:p w14:paraId="70AA6D21" w14:textId="77777777" w:rsidR="00AC4F3B" w:rsidRDefault="00AC4F3B"/>
          <w:p w14:paraId="55297A68" w14:textId="77777777" w:rsidR="00AC4F3B" w:rsidRDefault="00AC4F3B"/>
        </w:tc>
      </w:tr>
      <w:tr w:rsidR="00AC4F3B" w14:paraId="672A28F4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3BB6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7808" w14:textId="77777777" w:rsidR="00DD2E18" w:rsidRDefault="00DD2E18" w:rsidP="00DD2E18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    </w:t>
            </w:r>
          </w:p>
          <w:p w14:paraId="2B6F8640" w14:textId="77777777" w:rsidR="00AC4F3B" w:rsidRDefault="00DD2E18" w:rsidP="00DD2E18">
            <w:pPr>
              <w:jc w:val="both"/>
            </w:pPr>
            <w:r w:rsidRPr="00913C3A">
              <w:t>ул. Студенческая, д. 24, ИНН 4217123598</w:t>
            </w:r>
            <w: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9B1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9057" w14:textId="77777777" w:rsidR="00AC4F3B" w:rsidRDefault="00AC4F3B">
            <w:r>
              <w:t>По согласованию</w:t>
            </w:r>
          </w:p>
        </w:tc>
      </w:tr>
      <w:tr w:rsidR="00AC4F3B" w14:paraId="2EC4B6A5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0031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32B0" w14:textId="77777777" w:rsidR="002065F7" w:rsidRDefault="00E768D0" w:rsidP="00DC704F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, 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Pr="00F43137">
              <w:t>ул. 50 лет Октября, 14, ИНН 42220130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7071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51D" w14:textId="77777777" w:rsidR="00AC4F3B" w:rsidRDefault="00AC4F3B">
            <w:r>
              <w:t>По согласованию</w:t>
            </w:r>
          </w:p>
        </w:tc>
      </w:tr>
      <w:tr w:rsidR="00AC4F3B" w14:paraId="5562EDBC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98C1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0286" w14:textId="77777777" w:rsidR="00D34290" w:rsidRDefault="00E10EBD" w:rsidP="00DC704F">
            <w:pPr>
              <w:jc w:val="both"/>
            </w:pPr>
            <w:r w:rsidRPr="009D3C62">
              <w:t>Общество с ограниченной ответственностью Жилищно-эксплуатационный участок «РСВА» (ООО ЖЭУ «РСВА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Победы, 41, </w:t>
            </w:r>
            <w:r w:rsidRPr="00D34290">
              <w:t>ИНН 42220158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A36C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50C9" w14:textId="77777777" w:rsidR="00AC4F3B" w:rsidRDefault="00AC4F3B">
            <w:r>
              <w:t>По согласованию</w:t>
            </w:r>
          </w:p>
        </w:tc>
      </w:tr>
      <w:tr w:rsidR="00AC4F3B" w14:paraId="257FDC4A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069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312F" w14:textId="77777777" w:rsidR="00D34290" w:rsidRDefault="00523797" w:rsidP="00DC704F">
            <w:pPr>
              <w:jc w:val="both"/>
            </w:pPr>
            <w:r>
              <w:t xml:space="preserve">Муниципальное унитарное предприятие «Управление городским хозяйством г. Осинники» (ЖЭУ-1, ЖЭУ-2) (МУП «УГХ г. Осинники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Революции, 17, </w:t>
            </w:r>
            <w:r w:rsidRPr="00D34290">
              <w:t>ИНН 4222013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DE7F" w14:textId="77777777" w:rsidR="00AC4F3B" w:rsidRDefault="00AC4F3B" w:rsidP="00DC704F">
            <w:pPr>
              <w:jc w:val="both"/>
            </w:pPr>
            <w:r>
              <w:t>Дворники, погрузка крупногабаритного мусора, очистка подвалов, уборка территорий от мусора, очистка лестниц, дорог от снега и наледи, другие работы по уборке и санитарному содержанию жилого фонда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82E1" w14:textId="77777777" w:rsidR="00AC4F3B" w:rsidRDefault="00AC4F3B">
            <w:r>
              <w:t>По согласованию</w:t>
            </w:r>
          </w:p>
        </w:tc>
      </w:tr>
      <w:tr w:rsidR="00AC4F3B" w14:paraId="7F1CF3C3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C1C0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A56F" w14:textId="77777777" w:rsidR="00D34290" w:rsidRDefault="0026321A" w:rsidP="00DC704F">
            <w:pPr>
              <w:jc w:val="both"/>
            </w:pPr>
            <w:r w:rsidRPr="00DB67E2">
              <w:t>Муниципальное унитарное предприятие «Электротранспорт» (МУП «Электротранспорт»)</w:t>
            </w:r>
            <w:r>
              <w:t xml:space="preserve">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ул. Ленина, 28, </w:t>
            </w:r>
            <w:r w:rsidRPr="00D34290">
              <w:t>ИНН 42220133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867D" w14:textId="77777777" w:rsidR="00AC4F3B" w:rsidRDefault="00AC4F3B" w:rsidP="00DC704F">
            <w:pPr>
              <w:jc w:val="both"/>
            </w:pPr>
            <w:r>
              <w:t>Уборка мусора, листвы, поросли, снега на путях, уборка дороги, очистка кана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4A4C" w14:textId="77777777" w:rsidR="00AC4F3B" w:rsidRDefault="00AC4F3B">
            <w:r>
              <w:t>По согласованию</w:t>
            </w:r>
          </w:p>
        </w:tc>
      </w:tr>
      <w:tr w:rsidR="00AC4F3B" w14:paraId="4D64FFEB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7BD9" w14:textId="77777777" w:rsidR="00AC4F3B" w:rsidRDefault="00AC4F3B" w:rsidP="00AC4F3B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FEFC" w14:textId="77777777" w:rsidR="0026321A" w:rsidRDefault="0026321A" w:rsidP="00DC704F">
            <w:pPr>
              <w:jc w:val="both"/>
            </w:pPr>
            <w:r>
              <w:t xml:space="preserve">Общество с ограниченной ответственностью «Водоканал» </w:t>
            </w:r>
          </w:p>
          <w:p w14:paraId="5F51EA81" w14:textId="77777777" w:rsidR="00AC4F3B" w:rsidRDefault="0026321A" w:rsidP="00DC704F">
            <w:pPr>
              <w:jc w:val="both"/>
            </w:pPr>
            <w:r>
              <w:t>(</w:t>
            </w:r>
            <w:r w:rsidR="00AC4F3B">
              <w:t>ООО «Водоканал»</w:t>
            </w:r>
            <w:r>
              <w:t>)</w:t>
            </w:r>
            <w:r w:rsidR="00E67455">
              <w:t>,</w:t>
            </w:r>
          </w:p>
          <w:p w14:paraId="649E3259" w14:textId="77777777" w:rsidR="00D34290" w:rsidRDefault="0026321A" w:rsidP="00DC704F">
            <w:pPr>
              <w:jc w:val="both"/>
            </w:pP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>
              <w:t xml:space="preserve">, </w:t>
            </w:r>
            <w:r w:rsidR="00E67455">
              <w:t>ул. Чайковского, 1а</w:t>
            </w:r>
          </w:p>
          <w:p w14:paraId="23FE7838" w14:textId="77777777" w:rsidR="00E67455" w:rsidRDefault="00E67455" w:rsidP="00DC704F">
            <w:pPr>
              <w:jc w:val="both"/>
            </w:pPr>
            <w:r>
              <w:t xml:space="preserve"> </w:t>
            </w:r>
            <w:r w:rsidR="000761FC" w:rsidRPr="000761FC">
              <w:t>ИНН 42520125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C7CB" w14:textId="77777777" w:rsidR="00AC4F3B" w:rsidRDefault="00AC4F3B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B394" w14:textId="77777777" w:rsidR="00AC4F3B" w:rsidRDefault="00AC4F3B">
            <w:r>
              <w:t>По согласованию</w:t>
            </w:r>
          </w:p>
        </w:tc>
      </w:tr>
      <w:tr w:rsidR="00426148" w14:paraId="3533471C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BB54" w14:textId="77777777" w:rsidR="00426148" w:rsidRDefault="00426148" w:rsidP="00426148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6101" w14:textId="77777777" w:rsidR="00426148" w:rsidRDefault="00426148" w:rsidP="00DC704F">
            <w:pPr>
              <w:jc w:val="both"/>
            </w:pPr>
            <w:r>
              <w:t>ПОУ «Осинниковская АШ» РО ДОСААФ России КО г. Осинники, ул. Красноармейская, 22</w:t>
            </w:r>
          </w:p>
          <w:p w14:paraId="13E334E3" w14:textId="77777777" w:rsidR="00426148" w:rsidRDefault="00426148" w:rsidP="00DC704F">
            <w:pPr>
              <w:jc w:val="both"/>
            </w:pPr>
            <w:r>
              <w:t>ИНН 42220039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B3EC" w14:textId="77777777" w:rsidR="00426148" w:rsidRDefault="00426148" w:rsidP="00DC704F">
            <w:pPr>
              <w:jc w:val="both"/>
            </w:pPr>
            <w:r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4D7" w14:textId="77777777" w:rsidR="00426148" w:rsidRDefault="00426148" w:rsidP="00426148">
            <w:r>
              <w:t>По согласованию</w:t>
            </w:r>
          </w:p>
        </w:tc>
      </w:tr>
      <w:tr w:rsidR="003A7FA9" w14:paraId="2E647E92" w14:textId="77777777" w:rsidTr="007B25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D032" w14:textId="77777777" w:rsidR="003A7FA9" w:rsidRDefault="003A7FA9" w:rsidP="003A7FA9">
            <w:pPr>
              <w:numPr>
                <w:ilvl w:val="0"/>
                <w:numId w:val="9"/>
              </w:num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B89" w14:textId="77777777" w:rsidR="00F201F2" w:rsidRDefault="0054393E" w:rsidP="00DC704F">
            <w:pPr>
              <w:jc w:val="both"/>
            </w:pPr>
            <w:r w:rsidRPr="00F43137">
              <w:t>Муниципальное казенное предприятие Осинниковского городского округа «ТЕПЛОЭНЕРГО» (МКП ОГО «ТЕПЛОЭНЕРГО»), Кемеровская область</w:t>
            </w:r>
            <w:r>
              <w:t xml:space="preserve"> – Кузбасс</w:t>
            </w:r>
            <w:r w:rsidRPr="00F43137">
              <w:t xml:space="preserve">, г. Осинники, ул. </w:t>
            </w:r>
            <w:r w:rsidRPr="00F43137">
              <w:lastRenderedPageBreak/>
              <w:t>Чайковского, д. 1 к. А</w:t>
            </w:r>
            <w:r>
              <w:t xml:space="preserve">, </w:t>
            </w:r>
            <w:r w:rsidRPr="00F43137">
              <w:t>ИНН 42220167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12E" w14:textId="77777777" w:rsidR="003A7FA9" w:rsidRDefault="003A7FA9" w:rsidP="00DC704F">
            <w:pPr>
              <w:jc w:val="both"/>
            </w:pPr>
            <w:r>
              <w:lastRenderedPageBreak/>
              <w:t>Уборка территорий, подсобные рабо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434" w14:textId="77777777" w:rsidR="003A7FA9" w:rsidRDefault="003A7FA9" w:rsidP="003A7FA9">
            <w:r>
              <w:t>По согласованию</w:t>
            </w:r>
          </w:p>
        </w:tc>
      </w:tr>
    </w:tbl>
    <w:p w14:paraId="60586E4B" w14:textId="77777777" w:rsidR="00DD2E18" w:rsidRDefault="00AC4F3B" w:rsidP="00AC4F3B">
      <w:pPr>
        <w:jc w:val="both"/>
      </w:pPr>
      <w:r>
        <w:tab/>
      </w:r>
      <w:r w:rsidR="003A7FA9">
        <w:t xml:space="preserve">    </w:t>
      </w:r>
    </w:p>
    <w:p w14:paraId="3B8C297C" w14:textId="77777777" w:rsidR="00AC4F3B" w:rsidRDefault="003A7FA9" w:rsidP="00AC4F3B">
      <w:pPr>
        <w:jc w:val="both"/>
      </w:pPr>
      <w:r>
        <w:t xml:space="preserve">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02"/>
        <w:gridCol w:w="2958"/>
        <w:gridCol w:w="284"/>
        <w:gridCol w:w="1881"/>
      </w:tblGrid>
      <w:tr w:rsidR="006D2C5F" w14:paraId="01FC27CA" w14:textId="77777777" w:rsidTr="006D2C5F">
        <w:tc>
          <w:tcPr>
            <w:tcW w:w="4820" w:type="dxa"/>
            <w:gridSpan w:val="2"/>
          </w:tcPr>
          <w:p w14:paraId="0B2045A7" w14:textId="77777777" w:rsidR="006D2C5F" w:rsidRDefault="006D2C5F" w:rsidP="006D2C5F">
            <w:pPr>
              <w:jc w:val="both"/>
            </w:pPr>
            <w:r>
              <w:t>И.о. з</w:t>
            </w:r>
            <w:r w:rsidRPr="00A9026E">
              <w:t>аместитель Главы городского округа – руководител</w:t>
            </w:r>
            <w:r>
              <w:t>я</w:t>
            </w:r>
            <w:r w:rsidRPr="00A9026E">
              <w:t xml:space="preserve"> аппарата</w:t>
            </w:r>
          </w:p>
        </w:tc>
        <w:tc>
          <w:tcPr>
            <w:tcW w:w="3260" w:type="dxa"/>
            <w:gridSpan w:val="2"/>
          </w:tcPr>
          <w:p w14:paraId="701CD5B5" w14:textId="77777777" w:rsidR="006D2C5F" w:rsidRDefault="006D2C5F" w:rsidP="006D2C5F">
            <w:pPr>
              <w:jc w:val="both"/>
            </w:pPr>
          </w:p>
        </w:tc>
        <w:tc>
          <w:tcPr>
            <w:tcW w:w="2165" w:type="dxa"/>
            <w:gridSpan w:val="2"/>
          </w:tcPr>
          <w:p w14:paraId="1D3F69E1" w14:textId="77777777" w:rsidR="006D2C5F" w:rsidRDefault="006D2C5F" w:rsidP="006D2C5F">
            <w:pPr>
              <w:jc w:val="both"/>
            </w:pPr>
          </w:p>
          <w:p w14:paraId="24CDB096" w14:textId="77777777" w:rsidR="006D2C5F" w:rsidRDefault="006D2C5F" w:rsidP="006D2C5F">
            <w:pPr>
              <w:jc w:val="both"/>
            </w:pPr>
            <w:r>
              <w:t>Е.Ю. Деревщукова</w:t>
            </w:r>
          </w:p>
        </w:tc>
      </w:tr>
      <w:tr w:rsidR="00DE4FE3" w14:paraId="669190ED" w14:textId="77777777" w:rsidTr="00A9026E">
        <w:tc>
          <w:tcPr>
            <w:tcW w:w="3686" w:type="dxa"/>
          </w:tcPr>
          <w:p w14:paraId="418F13D3" w14:textId="77777777" w:rsidR="00DE4FE3" w:rsidRDefault="00DE4FE3" w:rsidP="00AC4F3B">
            <w:pPr>
              <w:jc w:val="both"/>
            </w:pPr>
          </w:p>
          <w:p w14:paraId="28F85C46" w14:textId="77777777" w:rsidR="00DE4FE3" w:rsidRDefault="00DE4FE3" w:rsidP="00AC4F3B">
            <w:pPr>
              <w:jc w:val="both"/>
            </w:pPr>
          </w:p>
          <w:p w14:paraId="5AF8B302" w14:textId="77777777" w:rsidR="00DE4FE3" w:rsidRDefault="00DE4FE3" w:rsidP="00AC4F3B">
            <w:pPr>
              <w:jc w:val="both"/>
            </w:pPr>
          </w:p>
          <w:p w14:paraId="11F83BCE" w14:textId="77777777" w:rsidR="00DE4FE3" w:rsidRDefault="00DE4FE3" w:rsidP="00AC4F3B">
            <w:pPr>
              <w:jc w:val="both"/>
            </w:pPr>
          </w:p>
          <w:p w14:paraId="7B1B0CC6" w14:textId="77777777" w:rsidR="00DE4FE3" w:rsidRDefault="00DE4FE3" w:rsidP="00AC4F3B">
            <w:pPr>
              <w:jc w:val="both"/>
            </w:pPr>
          </w:p>
          <w:p w14:paraId="57C5F7F2" w14:textId="77777777" w:rsidR="00DE4FE3" w:rsidRPr="00A9026E" w:rsidRDefault="00DE4FE3" w:rsidP="00AC4F3B">
            <w:pPr>
              <w:jc w:val="both"/>
            </w:pPr>
          </w:p>
        </w:tc>
        <w:tc>
          <w:tcPr>
            <w:tcW w:w="4678" w:type="dxa"/>
            <w:gridSpan w:val="4"/>
          </w:tcPr>
          <w:p w14:paraId="60C5EE08" w14:textId="77777777" w:rsidR="00DE4FE3" w:rsidRDefault="00DE4FE3" w:rsidP="00AC4F3B">
            <w:pPr>
              <w:jc w:val="both"/>
            </w:pPr>
          </w:p>
          <w:p w14:paraId="2449910F" w14:textId="77777777" w:rsidR="00D743BD" w:rsidRDefault="00D743BD" w:rsidP="00AC4F3B">
            <w:pPr>
              <w:jc w:val="both"/>
            </w:pPr>
          </w:p>
          <w:p w14:paraId="354EB25C" w14:textId="77777777" w:rsidR="00D743BD" w:rsidRDefault="00D743BD" w:rsidP="00AC4F3B">
            <w:pPr>
              <w:jc w:val="both"/>
            </w:pPr>
          </w:p>
          <w:p w14:paraId="271D38F5" w14:textId="77777777" w:rsidR="00D743BD" w:rsidRDefault="00D743BD" w:rsidP="00AC4F3B">
            <w:pPr>
              <w:jc w:val="both"/>
            </w:pPr>
          </w:p>
          <w:p w14:paraId="271ED810" w14:textId="77777777" w:rsidR="00D743BD" w:rsidRDefault="00D743BD" w:rsidP="00AC4F3B">
            <w:pPr>
              <w:jc w:val="both"/>
            </w:pPr>
          </w:p>
          <w:p w14:paraId="6553951C" w14:textId="77777777" w:rsidR="00D743BD" w:rsidRDefault="00D743BD" w:rsidP="00AC4F3B">
            <w:pPr>
              <w:jc w:val="both"/>
            </w:pPr>
          </w:p>
          <w:p w14:paraId="528C2EF5" w14:textId="77777777" w:rsidR="00D743BD" w:rsidRDefault="00D743BD" w:rsidP="00AC4F3B">
            <w:pPr>
              <w:jc w:val="both"/>
            </w:pPr>
          </w:p>
          <w:p w14:paraId="66F25A66" w14:textId="77777777" w:rsidR="00D743BD" w:rsidRDefault="00D743BD" w:rsidP="00AC4F3B">
            <w:pPr>
              <w:jc w:val="both"/>
            </w:pPr>
          </w:p>
          <w:p w14:paraId="7A82DC62" w14:textId="77777777" w:rsidR="00D743BD" w:rsidRDefault="00D743BD" w:rsidP="00AC4F3B">
            <w:pPr>
              <w:jc w:val="both"/>
            </w:pPr>
          </w:p>
          <w:p w14:paraId="094D99EF" w14:textId="77777777" w:rsidR="00D743BD" w:rsidRDefault="00D743BD" w:rsidP="00AC4F3B">
            <w:pPr>
              <w:jc w:val="both"/>
            </w:pPr>
          </w:p>
          <w:p w14:paraId="011722E5" w14:textId="77777777" w:rsidR="00D743BD" w:rsidRDefault="00D743BD" w:rsidP="00AC4F3B">
            <w:pPr>
              <w:jc w:val="both"/>
            </w:pPr>
          </w:p>
          <w:p w14:paraId="6FA26017" w14:textId="77777777" w:rsidR="00D743BD" w:rsidRDefault="00D743BD" w:rsidP="00AC4F3B">
            <w:pPr>
              <w:jc w:val="both"/>
            </w:pPr>
          </w:p>
          <w:p w14:paraId="434D3556" w14:textId="77777777" w:rsidR="00D743BD" w:rsidRDefault="00D743BD" w:rsidP="00AC4F3B">
            <w:pPr>
              <w:jc w:val="both"/>
            </w:pPr>
          </w:p>
          <w:p w14:paraId="040407AD" w14:textId="77777777" w:rsidR="00D743BD" w:rsidRDefault="00D743BD" w:rsidP="00AC4F3B">
            <w:pPr>
              <w:jc w:val="both"/>
            </w:pPr>
          </w:p>
          <w:p w14:paraId="29A72CC0" w14:textId="77777777" w:rsidR="00D743BD" w:rsidRDefault="00D743BD" w:rsidP="00AC4F3B">
            <w:pPr>
              <w:jc w:val="both"/>
            </w:pPr>
          </w:p>
          <w:p w14:paraId="0D6C7E5F" w14:textId="77777777" w:rsidR="00D743BD" w:rsidRDefault="00D743BD" w:rsidP="00AC4F3B">
            <w:pPr>
              <w:jc w:val="both"/>
            </w:pPr>
          </w:p>
          <w:p w14:paraId="1638B3F8" w14:textId="77777777" w:rsidR="00D743BD" w:rsidRDefault="00D743BD" w:rsidP="00AC4F3B">
            <w:pPr>
              <w:jc w:val="both"/>
            </w:pPr>
          </w:p>
          <w:p w14:paraId="185CE014" w14:textId="77777777" w:rsidR="00D743BD" w:rsidRDefault="00D743BD" w:rsidP="00AC4F3B">
            <w:pPr>
              <w:jc w:val="both"/>
            </w:pPr>
          </w:p>
          <w:p w14:paraId="3E0D0E79" w14:textId="77777777" w:rsidR="00D743BD" w:rsidRDefault="00D743BD" w:rsidP="00AC4F3B">
            <w:pPr>
              <w:jc w:val="both"/>
            </w:pPr>
          </w:p>
          <w:p w14:paraId="15F0FC12" w14:textId="77777777" w:rsidR="00D743BD" w:rsidRDefault="00D743BD" w:rsidP="00AC4F3B">
            <w:pPr>
              <w:jc w:val="both"/>
            </w:pPr>
          </w:p>
          <w:p w14:paraId="5902F649" w14:textId="77777777" w:rsidR="00D743BD" w:rsidRDefault="00D743BD" w:rsidP="00AC4F3B">
            <w:pPr>
              <w:jc w:val="both"/>
            </w:pPr>
          </w:p>
          <w:p w14:paraId="61AF2DC0" w14:textId="77777777" w:rsidR="00D743BD" w:rsidRDefault="00D743BD" w:rsidP="00AC4F3B">
            <w:pPr>
              <w:jc w:val="both"/>
            </w:pPr>
          </w:p>
          <w:p w14:paraId="187B19C9" w14:textId="77777777" w:rsidR="00D743BD" w:rsidRDefault="00D743BD" w:rsidP="00AC4F3B">
            <w:pPr>
              <w:jc w:val="both"/>
            </w:pPr>
          </w:p>
          <w:p w14:paraId="4598F13C" w14:textId="77777777" w:rsidR="00D743BD" w:rsidRDefault="00D743BD" w:rsidP="00AC4F3B">
            <w:pPr>
              <w:jc w:val="both"/>
            </w:pPr>
          </w:p>
          <w:p w14:paraId="176B7400" w14:textId="77777777" w:rsidR="00D743BD" w:rsidRDefault="00D743BD" w:rsidP="00AC4F3B">
            <w:pPr>
              <w:jc w:val="both"/>
            </w:pPr>
          </w:p>
          <w:p w14:paraId="104DD861" w14:textId="77777777" w:rsidR="00D743BD" w:rsidRDefault="00D743BD" w:rsidP="00AC4F3B">
            <w:pPr>
              <w:jc w:val="both"/>
            </w:pPr>
          </w:p>
          <w:p w14:paraId="1572B371" w14:textId="77777777" w:rsidR="00D743BD" w:rsidRDefault="00D743BD" w:rsidP="00AC4F3B">
            <w:pPr>
              <w:jc w:val="both"/>
            </w:pPr>
          </w:p>
          <w:p w14:paraId="6C5AC459" w14:textId="77777777" w:rsidR="00D743BD" w:rsidRDefault="00D743BD" w:rsidP="00AC4F3B">
            <w:pPr>
              <w:jc w:val="both"/>
            </w:pPr>
          </w:p>
          <w:p w14:paraId="712B836A" w14:textId="77777777" w:rsidR="00D743BD" w:rsidRDefault="00D743BD" w:rsidP="00AC4F3B">
            <w:pPr>
              <w:jc w:val="both"/>
            </w:pPr>
          </w:p>
          <w:p w14:paraId="2D5D67BB" w14:textId="77777777" w:rsidR="00D743BD" w:rsidRDefault="00D743BD" w:rsidP="00AC4F3B">
            <w:pPr>
              <w:jc w:val="both"/>
            </w:pPr>
          </w:p>
          <w:p w14:paraId="73612BE6" w14:textId="77777777" w:rsidR="00D743BD" w:rsidRDefault="00D743BD" w:rsidP="00AC4F3B">
            <w:pPr>
              <w:jc w:val="both"/>
            </w:pPr>
          </w:p>
          <w:p w14:paraId="71DE14E2" w14:textId="77777777" w:rsidR="00D743BD" w:rsidRDefault="00D743BD" w:rsidP="00AC4F3B">
            <w:pPr>
              <w:jc w:val="both"/>
            </w:pPr>
          </w:p>
          <w:p w14:paraId="6FD40587" w14:textId="77777777" w:rsidR="00D743BD" w:rsidRDefault="00D743BD" w:rsidP="00AC4F3B">
            <w:pPr>
              <w:jc w:val="both"/>
            </w:pPr>
          </w:p>
          <w:p w14:paraId="33E50DBF" w14:textId="77777777" w:rsidR="00D743BD" w:rsidRDefault="00D743BD" w:rsidP="00AC4F3B">
            <w:pPr>
              <w:jc w:val="both"/>
            </w:pPr>
          </w:p>
          <w:p w14:paraId="754D1C0B" w14:textId="77777777" w:rsidR="00D743BD" w:rsidRDefault="00D743BD" w:rsidP="00AC4F3B">
            <w:pPr>
              <w:jc w:val="both"/>
            </w:pPr>
          </w:p>
          <w:p w14:paraId="2A39D306" w14:textId="77777777" w:rsidR="00D743BD" w:rsidRDefault="00D743BD" w:rsidP="00AC4F3B">
            <w:pPr>
              <w:jc w:val="both"/>
            </w:pPr>
          </w:p>
          <w:p w14:paraId="07615EEE" w14:textId="77777777" w:rsidR="00D743BD" w:rsidRDefault="00D743BD" w:rsidP="00AC4F3B">
            <w:pPr>
              <w:jc w:val="both"/>
            </w:pPr>
          </w:p>
          <w:p w14:paraId="3D838A75" w14:textId="77777777" w:rsidR="00D743BD" w:rsidRDefault="00D743BD" w:rsidP="00AC4F3B">
            <w:pPr>
              <w:jc w:val="both"/>
            </w:pPr>
          </w:p>
          <w:p w14:paraId="7A63749B" w14:textId="77777777" w:rsidR="00D743BD" w:rsidRDefault="00D743BD" w:rsidP="00AC4F3B">
            <w:pPr>
              <w:jc w:val="both"/>
            </w:pPr>
          </w:p>
        </w:tc>
        <w:tc>
          <w:tcPr>
            <w:tcW w:w="1881" w:type="dxa"/>
          </w:tcPr>
          <w:p w14:paraId="547D50CC" w14:textId="77777777" w:rsidR="00DE4FE3" w:rsidRDefault="00DE4FE3" w:rsidP="00AC4F3B">
            <w:pPr>
              <w:jc w:val="both"/>
            </w:pPr>
          </w:p>
        </w:tc>
      </w:tr>
      <w:tr w:rsidR="006C7A37" w14:paraId="395BC0AA" w14:textId="77777777" w:rsidTr="00FC327C">
        <w:trPr>
          <w:trHeight w:val="1125"/>
        </w:trPr>
        <w:tc>
          <w:tcPr>
            <w:tcW w:w="5122" w:type="dxa"/>
            <w:gridSpan w:val="3"/>
          </w:tcPr>
          <w:p w14:paraId="7971C6BC" w14:textId="77777777" w:rsidR="006C7A37" w:rsidRDefault="00AC4F3B" w:rsidP="005A46F0">
            <w:pPr>
              <w:jc w:val="center"/>
            </w:pPr>
            <w:r>
              <w:lastRenderedPageBreak/>
              <w:t xml:space="preserve">                                                            </w:t>
            </w:r>
            <w:r w:rsidR="0070073F">
              <w:t xml:space="preserve">                      </w:t>
            </w:r>
            <w:r>
              <w:t xml:space="preserve">                                                                                             </w:t>
            </w:r>
            <w:r w:rsidR="004276BB">
              <w:t xml:space="preserve">        </w:t>
            </w:r>
          </w:p>
        </w:tc>
        <w:tc>
          <w:tcPr>
            <w:tcW w:w="5123" w:type="dxa"/>
            <w:gridSpan w:val="3"/>
          </w:tcPr>
          <w:p w14:paraId="1CE2170E" w14:textId="77777777" w:rsidR="006C7A37" w:rsidRDefault="006C7A37" w:rsidP="00FC327C">
            <w:r>
              <w:t>Приложение № 2</w:t>
            </w:r>
            <w:r>
              <w:tab/>
            </w:r>
          </w:p>
          <w:p w14:paraId="289B3833" w14:textId="77777777" w:rsidR="006C7A37" w:rsidRDefault="006C7A37" w:rsidP="00FC327C">
            <w:r>
              <w:t>к постановлению администрации                                                                                                                       Осинниковского городского округа</w:t>
            </w:r>
          </w:p>
          <w:p w14:paraId="65C7B446" w14:textId="77777777" w:rsidR="006C7A37" w:rsidRDefault="006C7A37" w:rsidP="00FC327C">
            <w:pPr>
              <w:pStyle w:val="HTML"/>
            </w:pPr>
            <w:r>
              <w:rPr>
                <w:rFonts w:ascii="Times New Roman" w:hAnsi="Times New Roman"/>
                <w:sz w:val="24"/>
              </w:rPr>
              <w:t>от ________________ № ______</w:t>
            </w:r>
          </w:p>
        </w:tc>
      </w:tr>
    </w:tbl>
    <w:p w14:paraId="0FFB0E6E" w14:textId="77777777" w:rsidR="00AC4F3B" w:rsidRDefault="00AC4F3B" w:rsidP="00AC4F3B">
      <w:pPr>
        <w:jc w:val="center"/>
      </w:pPr>
    </w:p>
    <w:p w14:paraId="2D654F2E" w14:textId="77777777" w:rsidR="00AC4F3B" w:rsidRDefault="00AC4F3B" w:rsidP="00AC4F3B">
      <w:pPr>
        <w:jc w:val="center"/>
      </w:pPr>
      <w:r>
        <w:t>Перечень</w:t>
      </w:r>
    </w:p>
    <w:p w14:paraId="229B5A8D" w14:textId="77777777" w:rsidR="00FF7408" w:rsidRDefault="00AC4F3B" w:rsidP="00AC4F3B">
      <w:pPr>
        <w:jc w:val="center"/>
      </w:pPr>
      <w:r>
        <w:t xml:space="preserve"> мест (предприятий, организаций, учреждений)</w:t>
      </w:r>
      <w:r w:rsidR="00FF7408">
        <w:t>,</w:t>
      </w:r>
    </w:p>
    <w:p w14:paraId="3CED8799" w14:textId="77777777" w:rsidR="00FF7408" w:rsidRDefault="00FF7408" w:rsidP="00AC4F3B">
      <w:pPr>
        <w:jc w:val="center"/>
      </w:pPr>
      <w:r w:rsidRPr="00FF7408">
        <w:t xml:space="preserve"> </w:t>
      </w:r>
      <w:r>
        <w:t>расположенных на территории Осинниковского городского округа,</w:t>
      </w:r>
    </w:p>
    <w:p w14:paraId="7F77D125" w14:textId="77777777" w:rsidR="00AC4F3B" w:rsidRDefault="00AC4F3B" w:rsidP="00AC4F3B">
      <w:pPr>
        <w:jc w:val="center"/>
      </w:pPr>
      <w:r>
        <w:t xml:space="preserve"> для отбытия наказания </w:t>
      </w:r>
      <w:r w:rsidR="00EC75E7">
        <w:t>лицами, осужденными</w:t>
      </w:r>
      <w:r>
        <w:t xml:space="preserve"> к исправительным работам, не имеющих </w:t>
      </w:r>
    </w:p>
    <w:p w14:paraId="329F6D1B" w14:textId="77777777" w:rsidR="00AC4F3B" w:rsidRDefault="00AC4F3B" w:rsidP="00AC4F3B">
      <w:pPr>
        <w:jc w:val="center"/>
        <w:rPr>
          <w:b/>
        </w:rPr>
      </w:pPr>
      <w:r>
        <w:t>основного места работы</w:t>
      </w:r>
    </w:p>
    <w:p w14:paraId="2929779B" w14:textId="77777777" w:rsidR="00AC4F3B" w:rsidRDefault="00AC4F3B" w:rsidP="00AC4F3B">
      <w:pPr>
        <w:jc w:val="both"/>
      </w:pPr>
    </w:p>
    <w:p w14:paraId="36DE4422" w14:textId="77777777" w:rsidR="00AC4F3B" w:rsidRDefault="00AC4F3B" w:rsidP="00AC4F3B">
      <w:pPr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7162"/>
        <w:gridCol w:w="2296"/>
      </w:tblGrid>
      <w:tr w:rsidR="00AC4F3B" w14:paraId="4A66B7F0" w14:textId="77777777" w:rsidTr="00193234">
        <w:trPr>
          <w:trHeight w:val="9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A97E" w14:textId="77777777" w:rsidR="00AC4F3B" w:rsidRDefault="00AC4F3B">
            <w:r>
              <w:t xml:space="preserve">№ </w:t>
            </w:r>
          </w:p>
          <w:p w14:paraId="03BAF1C9" w14:textId="77777777" w:rsidR="00AC4F3B" w:rsidRDefault="00AC4F3B">
            <w:r>
              <w:t>п/п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6989" w14:textId="77777777" w:rsidR="00AC4F3B" w:rsidRDefault="00AC4F3B">
            <w:pPr>
              <w:jc w:val="center"/>
            </w:pPr>
            <w:r>
              <w:t>Места для отбытия наказани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8B7B" w14:textId="77777777" w:rsidR="00AC4F3B" w:rsidRDefault="00AC4F3B">
            <w:pPr>
              <w:jc w:val="center"/>
            </w:pPr>
            <w:r>
              <w:t>Количество человек</w:t>
            </w:r>
          </w:p>
        </w:tc>
      </w:tr>
      <w:tr w:rsidR="00AC4F3B" w14:paraId="19952059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4C40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9D5" w14:textId="77777777" w:rsidR="00AC4F3B" w:rsidRDefault="00AC4F3B" w:rsidP="002010D1">
            <w:pPr>
              <w:jc w:val="both"/>
            </w:pPr>
            <w:r>
              <w:t>МУП «Дорога»</w:t>
            </w:r>
            <w:r w:rsidR="00EC75E7">
              <w:t xml:space="preserve">,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 xml:space="preserve">, </w:t>
            </w:r>
            <w:r w:rsidR="00EC75E7" w:rsidRPr="002065F7">
              <w:t>ул. Магистральный Проезд, д. 14, ИНН 422201527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A70B" w14:textId="77777777" w:rsidR="00AC4F3B" w:rsidRDefault="00AC4F3B">
            <w:pPr>
              <w:jc w:val="center"/>
            </w:pPr>
            <w:r>
              <w:t>4</w:t>
            </w:r>
          </w:p>
        </w:tc>
      </w:tr>
      <w:tr w:rsidR="00AC4F3B" w14:paraId="73712E38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786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4434" w14:textId="77777777" w:rsidR="002010D1" w:rsidRDefault="002010D1" w:rsidP="002010D1">
            <w:pPr>
              <w:jc w:val="both"/>
            </w:pPr>
            <w:r>
              <w:t>Государственное бюджетное учреждение здравоохранения Кемеровской области «Осинниковская городская больница»</w:t>
            </w:r>
          </w:p>
          <w:p w14:paraId="68346564" w14:textId="77777777" w:rsidR="00AC4F3B" w:rsidRDefault="002010D1" w:rsidP="002010D1">
            <w:pPr>
              <w:jc w:val="both"/>
            </w:pPr>
            <w:r>
              <w:t>(ГБУЗ КО «ОГБ»)</w:t>
            </w:r>
            <w:r w:rsidR="00EC75E7">
              <w:t xml:space="preserve">,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 xml:space="preserve">, </w:t>
            </w:r>
            <w:r w:rsidR="00EC75E7" w:rsidRPr="002065F7">
              <w:t>ул. Больничный Городок, 44 / 2</w:t>
            </w:r>
            <w:r w:rsidR="00EC75E7">
              <w:t xml:space="preserve">, ул. Ефимова, 8, </w:t>
            </w:r>
            <w:r w:rsidR="00EC75E7" w:rsidRPr="002065F7">
              <w:t>ИНН 422201672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99C0" w14:textId="77777777" w:rsidR="00AC4F3B" w:rsidRDefault="00AC4F3B">
            <w:pPr>
              <w:jc w:val="center"/>
            </w:pPr>
            <w:r>
              <w:t>3</w:t>
            </w:r>
          </w:p>
        </w:tc>
      </w:tr>
      <w:tr w:rsidR="00AC4F3B" w14:paraId="2D27E681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0185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9CE" w14:textId="77777777" w:rsidR="00AC4F3B" w:rsidRDefault="00AF1629" w:rsidP="002010D1">
            <w:pPr>
              <w:jc w:val="both"/>
            </w:pPr>
            <w:r w:rsidRPr="00AF1629">
              <w:t>Общество с ограниченной ответственностью Управляющая Компания «МКД по г. Осинники» (ООО УК «МКД по г. Осинники»)</w:t>
            </w:r>
            <w:r w:rsidR="00EC75E7">
              <w:t>,</w:t>
            </w:r>
            <w:r w:rsidR="00FC626C">
              <w:t xml:space="preserve"> </w:t>
            </w:r>
            <w:r w:rsidR="00FC626C" w:rsidRPr="00F43137">
              <w:t>Кемеровская область</w:t>
            </w:r>
            <w:r w:rsidR="00FC626C">
              <w:t xml:space="preserve"> – Кузбасс</w:t>
            </w:r>
            <w:r w:rsidR="00FC626C" w:rsidRPr="00F43137">
              <w:t>, г. Осинники</w:t>
            </w:r>
            <w:r w:rsidR="00FC626C">
              <w:t>,</w:t>
            </w:r>
            <w:r w:rsidR="00EC75E7">
              <w:t xml:space="preserve"> </w:t>
            </w:r>
            <w:r w:rsidR="00EC75E7" w:rsidRPr="00102711">
              <w:t>ул. 50 лет Рудника, д. 4</w:t>
            </w:r>
            <w:r w:rsidR="00EC75E7">
              <w:t xml:space="preserve">, </w:t>
            </w:r>
            <w:r>
              <w:t xml:space="preserve">офис 1, </w:t>
            </w:r>
            <w:r w:rsidR="00EC75E7" w:rsidRPr="00102711">
              <w:t>ИНН 422201663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792F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025A929A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A1F3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E53B" w14:textId="77777777" w:rsidR="00AC4F3B" w:rsidRDefault="007A5EBA" w:rsidP="002010D1">
            <w:pPr>
              <w:jc w:val="both"/>
            </w:pPr>
            <w:r w:rsidRPr="007A5EBA">
              <w:t>Общество с ограниченной ответственностью Управляющая Компания «Южный Кузбасс» (ООО УК «Южный Кузбасс»)</w:t>
            </w:r>
            <w:r w:rsidR="00EC75E7">
              <w:t xml:space="preserve">, </w:t>
            </w:r>
            <w:r w:rsidR="00EC75E7" w:rsidRPr="00913C3A">
              <w:t>Юридический адрес: 654005, Кемеровская область - Кузбасс, г. Новокузнецк, ул.</w:t>
            </w:r>
            <w:r w:rsidR="00EC75E7">
              <w:t xml:space="preserve"> Орджоникидзе (Центральный р-н)</w:t>
            </w:r>
            <w:r w:rsidR="00EC75E7" w:rsidRPr="00913C3A">
              <w:t>, д. 17, офис 8, ИНН 421713538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EF50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0C489865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DCCF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DA40" w14:textId="77777777" w:rsidR="00D24BBB" w:rsidRDefault="00CD62EA" w:rsidP="00F43137">
            <w:pPr>
              <w:jc w:val="both"/>
            </w:pPr>
            <w:r w:rsidRPr="00CD62EA">
              <w:t>Общество с ограниченной ответственностью Управляющая Компания «Жилищно-коммунальное обслуживание» (ООО УК «ЖКО»)</w:t>
            </w:r>
            <w:r w:rsidR="00AC4F3B">
              <w:t>,</w:t>
            </w:r>
            <w:r w:rsidR="00603640">
              <w:t xml:space="preserve">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    </w:t>
            </w:r>
          </w:p>
          <w:p w14:paraId="125EAD0F" w14:textId="77777777" w:rsidR="00AC4F3B" w:rsidRPr="00963FEA" w:rsidRDefault="00603640" w:rsidP="00F43137">
            <w:pPr>
              <w:jc w:val="both"/>
              <w:rPr>
                <w:strike/>
              </w:rPr>
            </w:pPr>
            <w:r w:rsidRPr="00913C3A">
              <w:t>ул. Студенческая, д. 24, ИНН 4217123598</w:t>
            </w:r>
            <w: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9D3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5C4E7A08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E04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998D" w14:textId="77777777" w:rsidR="00AC4F3B" w:rsidRDefault="00975051" w:rsidP="00D24BBB">
            <w:pPr>
              <w:jc w:val="both"/>
            </w:pPr>
            <w:r w:rsidRPr="00F43137">
              <w:t>Общество с ограниченной ответственностью Управляющая Компания «Жилищно-коммунальный участок по г. Осинники» (ООО УК «ЖКУ по г. Осинники»)</w:t>
            </w:r>
            <w:r w:rsidR="00603640" w:rsidRPr="00F43137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 w:rsidRPr="00F43137">
              <w:t xml:space="preserve">ул. 50 лет Октября, 14, </w:t>
            </w:r>
            <w:r w:rsidR="001829AA" w:rsidRPr="00F43137">
              <w:t>ИНН 422201306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97DB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5E984229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11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20FF" w14:textId="77777777" w:rsidR="00AC4F3B" w:rsidRDefault="009D3C62" w:rsidP="002010D1">
            <w:pPr>
              <w:jc w:val="both"/>
            </w:pPr>
            <w:r w:rsidRPr="009D3C62">
              <w:t>Общество с ограниченной ответственностью Жилищно-эксплуатационный участок «РСВА» (ООО ЖЭУ «РСВА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>
              <w:t xml:space="preserve">ул. Победы, 41, </w:t>
            </w:r>
            <w:r w:rsidR="003A677D" w:rsidRPr="00D34290">
              <w:t>ИНН 422201584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DA22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230A154D" w14:textId="77777777" w:rsidTr="00193234">
        <w:trPr>
          <w:trHeight w:val="23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9BF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989D" w14:textId="77777777" w:rsidR="00AC4F3B" w:rsidRDefault="00703068" w:rsidP="00703068">
            <w:pPr>
              <w:jc w:val="both"/>
            </w:pPr>
            <w:r>
              <w:t>Муниципальное унитарное предприятие «Управление городским хозяйством г. Осинники»</w:t>
            </w:r>
            <w:r w:rsidR="00D31520">
              <w:t xml:space="preserve"> (ЖЭУ-1, ЖЭУ-2)</w:t>
            </w:r>
            <w:r>
              <w:t xml:space="preserve"> (МУП «УГХ г. Осинники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>
              <w:t xml:space="preserve">ул. Революции, 17, </w:t>
            </w:r>
            <w:r w:rsidR="003A677D" w:rsidRPr="00D34290">
              <w:t>ИНН 42220131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89AA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5F72EE5F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FCF1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9ED1" w14:textId="77777777" w:rsidR="00AC4F3B" w:rsidRDefault="00DB67E2" w:rsidP="002010D1">
            <w:pPr>
              <w:jc w:val="both"/>
            </w:pPr>
            <w:r w:rsidRPr="00DB67E2">
              <w:t>Муниципальное унитарное предприятие «Электротранспорт» (МУП «Электротранспорт»)</w:t>
            </w:r>
            <w:r w:rsidR="003A677D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 xml:space="preserve">, </w:t>
            </w:r>
            <w:r w:rsidR="003A677D">
              <w:t xml:space="preserve">ул. Ленина, 28, </w:t>
            </w:r>
            <w:r w:rsidR="003A677D" w:rsidRPr="00D34290">
              <w:t>ИНН 422201332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75AB" w14:textId="77777777" w:rsidR="00AC4F3B" w:rsidRDefault="00AC4F3B">
            <w:pPr>
              <w:jc w:val="center"/>
            </w:pPr>
            <w:r>
              <w:t>5</w:t>
            </w:r>
          </w:p>
        </w:tc>
      </w:tr>
      <w:tr w:rsidR="00AC4F3B" w14:paraId="605ED58A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96C4" w14:textId="77777777" w:rsidR="00AC4F3B" w:rsidRDefault="00AC4F3B" w:rsidP="00AC4F3B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B864" w14:textId="77777777" w:rsidR="00AC4F3B" w:rsidRPr="00201FF5" w:rsidRDefault="00F94507" w:rsidP="002010D1">
            <w:pPr>
              <w:jc w:val="both"/>
            </w:pPr>
            <w:r w:rsidRPr="00F94507">
              <w:t>Общество с ограниченной ответственностью «КУЗЬМИНЪ» (ООО «КУЗЬМИНЪ»)</w:t>
            </w:r>
            <w:r w:rsidR="00EC75E7">
              <w:t xml:space="preserve">, </w:t>
            </w:r>
            <w:r w:rsidR="00D24BBB" w:rsidRPr="00F43137">
              <w:t>Кемеровская область</w:t>
            </w:r>
            <w:r w:rsidR="00D24BBB">
              <w:t xml:space="preserve"> – Кузбасс</w:t>
            </w:r>
            <w:r w:rsidR="00D24BBB" w:rsidRPr="00F43137">
              <w:t>, г. Осинники</w:t>
            </w:r>
            <w:r w:rsidR="00D24BBB">
              <w:t>,</w:t>
            </w:r>
            <w:r w:rsidR="00D24BBB" w:rsidRPr="00EC75E7">
              <w:t xml:space="preserve"> </w:t>
            </w:r>
            <w:r w:rsidR="00EC75E7" w:rsidRPr="00EC75E7">
              <w:t>пер. Зеленый, д. 20, ИНН 42220155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B057" w14:textId="77777777" w:rsidR="00AC4F3B" w:rsidRDefault="00C14DC9">
            <w:pPr>
              <w:jc w:val="center"/>
            </w:pPr>
            <w:r>
              <w:t>3</w:t>
            </w:r>
          </w:p>
        </w:tc>
      </w:tr>
      <w:tr w:rsidR="00F43137" w14:paraId="05A95B1B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0A77" w14:textId="77777777" w:rsidR="00F43137" w:rsidRDefault="00F43137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053" w14:textId="77777777" w:rsidR="00F43137" w:rsidRPr="00F43137" w:rsidRDefault="00F43137" w:rsidP="000C4EED">
            <w:pPr>
              <w:jc w:val="both"/>
              <w:rPr>
                <w:color w:val="FF0000"/>
              </w:rPr>
            </w:pPr>
            <w:r w:rsidRPr="00F43137">
              <w:t>Муниципальное казенное предприятие Осинниковского городского округа «ТЕПЛОЭНЕРГО» (МКП ОГО «ТЕПЛОЭНЕРГО»), Кемеровская область</w:t>
            </w:r>
            <w:r w:rsidR="00D24BBB">
              <w:t xml:space="preserve"> – Кузбасс</w:t>
            </w:r>
            <w:r w:rsidRPr="00F43137">
              <w:t>, г. Осинники, ул. Чайковского, д. 1 к. А</w:t>
            </w:r>
            <w:r w:rsidR="000C4EED">
              <w:t xml:space="preserve">, </w:t>
            </w:r>
            <w:r w:rsidRPr="00F43137">
              <w:t>ИНН 422201674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81" w14:textId="77777777" w:rsidR="00F43137" w:rsidRPr="00F43137" w:rsidRDefault="00F43137" w:rsidP="00F43137">
            <w:pPr>
              <w:jc w:val="center"/>
              <w:rPr>
                <w:color w:val="FF0000"/>
              </w:rPr>
            </w:pPr>
            <w:r w:rsidRPr="00F43137">
              <w:t>3</w:t>
            </w:r>
          </w:p>
        </w:tc>
      </w:tr>
      <w:tr w:rsidR="00D24BBB" w14:paraId="06E11176" w14:textId="77777777" w:rsidTr="0019323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EEC" w14:textId="77777777" w:rsidR="00D24BBB" w:rsidRDefault="00D24BBB" w:rsidP="00F43137">
            <w:pPr>
              <w:numPr>
                <w:ilvl w:val="0"/>
                <w:numId w:val="10"/>
              </w:num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2B4" w14:textId="77777777" w:rsidR="00D24BBB" w:rsidRPr="00F43137" w:rsidRDefault="00D24BBB" w:rsidP="00D24BBB">
            <w:pPr>
              <w:jc w:val="both"/>
            </w:pPr>
            <w:r w:rsidRPr="00D24BBB">
              <w:t xml:space="preserve">Общество с ограниченной ответственностью </w:t>
            </w:r>
            <w:r>
              <w:t xml:space="preserve">«ГЕРМЕССТРОЙ» (ООО «ГЕРМЕССТРОЙ»), </w:t>
            </w:r>
            <w:r w:rsidRPr="00F43137">
              <w:t>Кемеровская область</w:t>
            </w:r>
            <w:r>
              <w:t xml:space="preserve"> – Кузбасс</w:t>
            </w:r>
            <w:r w:rsidRPr="00F43137">
              <w:t>, г. Осинники</w:t>
            </w:r>
            <w:r w:rsidRPr="00D24BBB">
              <w:t xml:space="preserve">, </w:t>
            </w:r>
            <w:r>
              <w:t xml:space="preserve">ул. </w:t>
            </w:r>
            <w:r w:rsidRPr="00D24BBB">
              <w:t>Ш</w:t>
            </w:r>
            <w:r>
              <w:t>урак, д.</w:t>
            </w:r>
            <w:r w:rsidRPr="00D24BBB">
              <w:t xml:space="preserve"> 68, ИНН: 422201611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9D9B" w14:textId="77777777" w:rsidR="00D24BBB" w:rsidRPr="00F43137" w:rsidRDefault="00D24BBB" w:rsidP="00F43137">
            <w:pPr>
              <w:jc w:val="center"/>
            </w:pPr>
            <w:r>
              <w:t>3</w:t>
            </w:r>
          </w:p>
        </w:tc>
      </w:tr>
    </w:tbl>
    <w:p w14:paraId="0367A0A8" w14:textId="77777777" w:rsidR="00AC4F3B" w:rsidRDefault="00AC4F3B" w:rsidP="00AC4F3B">
      <w:pPr>
        <w:rPr>
          <w:szCs w:val="20"/>
        </w:rPr>
      </w:pPr>
    </w:p>
    <w:p w14:paraId="398AF6C4" w14:textId="77777777" w:rsidR="00A9026E" w:rsidRDefault="00A9026E" w:rsidP="00AC4F3B">
      <w:pPr>
        <w:rPr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2165"/>
      </w:tblGrid>
      <w:tr w:rsidR="00A9026E" w14:paraId="4DD8EB85" w14:textId="77777777" w:rsidTr="0018651E">
        <w:tc>
          <w:tcPr>
            <w:tcW w:w="4962" w:type="dxa"/>
          </w:tcPr>
          <w:p w14:paraId="23299DB6" w14:textId="77777777" w:rsidR="00A9026E" w:rsidRDefault="0018651E" w:rsidP="0018651E">
            <w:pPr>
              <w:jc w:val="both"/>
            </w:pPr>
            <w:r>
              <w:t>И.о. з</w:t>
            </w:r>
            <w:r w:rsidR="00A9026E" w:rsidRPr="00A9026E">
              <w:t>аместитель Главы городского округа – руководител</w:t>
            </w:r>
            <w:r>
              <w:t>я</w:t>
            </w:r>
            <w:r w:rsidR="00A9026E" w:rsidRPr="00A9026E">
              <w:t xml:space="preserve"> аппарата</w:t>
            </w:r>
          </w:p>
        </w:tc>
        <w:tc>
          <w:tcPr>
            <w:tcW w:w="3118" w:type="dxa"/>
          </w:tcPr>
          <w:p w14:paraId="0E942729" w14:textId="77777777" w:rsidR="00A9026E" w:rsidRDefault="00A9026E" w:rsidP="00213DFE">
            <w:pPr>
              <w:jc w:val="both"/>
            </w:pPr>
          </w:p>
        </w:tc>
        <w:tc>
          <w:tcPr>
            <w:tcW w:w="2165" w:type="dxa"/>
          </w:tcPr>
          <w:p w14:paraId="64AF13C7" w14:textId="77777777" w:rsidR="00A9026E" w:rsidRDefault="00A9026E" w:rsidP="00213DFE">
            <w:pPr>
              <w:jc w:val="both"/>
            </w:pPr>
          </w:p>
          <w:p w14:paraId="2B96A8DD" w14:textId="77777777" w:rsidR="00A9026E" w:rsidRDefault="0018651E" w:rsidP="0018651E">
            <w:pPr>
              <w:jc w:val="both"/>
            </w:pPr>
            <w:r>
              <w:t>Е.Ю. Деревщукова</w:t>
            </w:r>
          </w:p>
        </w:tc>
      </w:tr>
    </w:tbl>
    <w:p w14:paraId="15D020DD" w14:textId="77777777" w:rsidR="00A9026E" w:rsidRDefault="00A9026E" w:rsidP="00A9026E">
      <w:pPr>
        <w:jc w:val="both"/>
      </w:pPr>
    </w:p>
    <w:p w14:paraId="6C898610" w14:textId="77777777" w:rsidR="00AC4F3B" w:rsidRDefault="00AC4F3B" w:rsidP="00AC4F3B"/>
    <w:p w14:paraId="72E91476" w14:textId="77777777" w:rsidR="00F63C20" w:rsidRDefault="00F63C20" w:rsidP="00F63C20">
      <w:pPr>
        <w:rPr>
          <w:sz w:val="28"/>
          <w:szCs w:val="28"/>
        </w:rPr>
      </w:pPr>
    </w:p>
    <w:sectPr w:rsidR="00F63C20" w:rsidSect="005D67CC">
      <w:headerReference w:type="default" r:id="rId9"/>
      <w:pgSz w:w="12240" w:h="15840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4983" w14:textId="77777777" w:rsidR="00EF2DC6" w:rsidRDefault="00EF2DC6" w:rsidP="005D67CC">
      <w:r>
        <w:separator/>
      </w:r>
    </w:p>
  </w:endnote>
  <w:endnote w:type="continuationSeparator" w:id="0">
    <w:p w14:paraId="1CF8B112" w14:textId="77777777" w:rsidR="00EF2DC6" w:rsidRDefault="00EF2DC6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BE33" w14:textId="77777777" w:rsidR="00EF2DC6" w:rsidRDefault="00EF2DC6" w:rsidP="005D67CC">
      <w:r>
        <w:separator/>
      </w:r>
    </w:p>
  </w:footnote>
  <w:footnote w:type="continuationSeparator" w:id="0">
    <w:p w14:paraId="58FBAB14" w14:textId="77777777" w:rsidR="00EF2DC6" w:rsidRDefault="00EF2DC6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16FB" w14:textId="77777777" w:rsidR="005D67CC" w:rsidRDefault="005D67CC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6D2C5F">
      <w:rPr>
        <w:noProof/>
      </w:rPr>
      <w:t>8</w:t>
    </w:r>
    <w:r>
      <w:fldChar w:fldCharType="end"/>
    </w:r>
  </w:p>
  <w:p w14:paraId="48B188CE" w14:textId="77777777" w:rsidR="005D67CC" w:rsidRDefault="005D67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2E518A"/>
    <w:multiLevelType w:val="multilevel"/>
    <w:tmpl w:val="8E3AF1C6"/>
    <w:lvl w:ilvl="0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17169"/>
    <w:multiLevelType w:val="hybridMultilevel"/>
    <w:tmpl w:val="3C26E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0590530">
    <w:abstractNumId w:val="5"/>
  </w:num>
  <w:num w:numId="2" w16cid:durableId="1887793260">
    <w:abstractNumId w:val="2"/>
  </w:num>
  <w:num w:numId="3" w16cid:durableId="438918912">
    <w:abstractNumId w:val="6"/>
  </w:num>
  <w:num w:numId="4" w16cid:durableId="1038236000">
    <w:abstractNumId w:val="1"/>
  </w:num>
  <w:num w:numId="5" w16cid:durableId="830295273">
    <w:abstractNumId w:val="9"/>
  </w:num>
  <w:num w:numId="6" w16cid:durableId="430399165">
    <w:abstractNumId w:val="4"/>
  </w:num>
  <w:num w:numId="7" w16cid:durableId="37974348">
    <w:abstractNumId w:val="4"/>
  </w:num>
  <w:num w:numId="8" w16cid:durableId="1519343742">
    <w:abstractNumId w:val="8"/>
  </w:num>
  <w:num w:numId="9" w16cid:durableId="1888641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430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5235984">
    <w:abstractNumId w:val="0"/>
  </w:num>
  <w:num w:numId="12" w16cid:durableId="1767922984">
    <w:abstractNumId w:val="10"/>
  </w:num>
  <w:num w:numId="13" w16cid:durableId="1514954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0"/>
    <w:rsid w:val="00007CDE"/>
    <w:rsid w:val="00017387"/>
    <w:rsid w:val="00022E64"/>
    <w:rsid w:val="000267EA"/>
    <w:rsid w:val="000340E6"/>
    <w:rsid w:val="000377DB"/>
    <w:rsid w:val="00037C67"/>
    <w:rsid w:val="00054BA1"/>
    <w:rsid w:val="00060235"/>
    <w:rsid w:val="000613B4"/>
    <w:rsid w:val="000618EA"/>
    <w:rsid w:val="000643A9"/>
    <w:rsid w:val="000761FC"/>
    <w:rsid w:val="00081FE3"/>
    <w:rsid w:val="000A4080"/>
    <w:rsid w:val="000A7803"/>
    <w:rsid w:val="000C4EED"/>
    <w:rsid w:val="000F6E25"/>
    <w:rsid w:val="00102711"/>
    <w:rsid w:val="00110099"/>
    <w:rsid w:val="00111A5B"/>
    <w:rsid w:val="00114F98"/>
    <w:rsid w:val="00117700"/>
    <w:rsid w:val="00117C1F"/>
    <w:rsid w:val="00120155"/>
    <w:rsid w:val="00150167"/>
    <w:rsid w:val="00155B9E"/>
    <w:rsid w:val="0015670C"/>
    <w:rsid w:val="001755EA"/>
    <w:rsid w:val="001765F1"/>
    <w:rsid w:val="00181574"/>
    <w:rsid w:val="001829AA"/>
    <w:rsid w:val="0018651E"/>
    <w:rsid w:val="00193234"/>
    <w:rsid w:val="001A0CBC"/>
    <w:rsid w:val="001A0E63"/>
    <w:rsid w:val="001B3D50"/>
    <w:rsid w:val="001D7387"/>
    <w:rsid w:val="001F3D53"/>
    <w:rsid w:val="001F419C"/>
    <w:rsid w:val="002010D1"/>
    <w:rsid w:val="00201FF5"/>
    <w:rsid w:val="002065F7"/>
    <w:rsid w:val="00215324"/>
    <w:rsid w:val="0022029A"/>
    <w:rsid w:val="0022517D"/>
    <w:rsid w:val="002371AA"/>
    <w:rsid w:val="002441AD"/>
    <w:rsid w:val="00246DAD"/>
    <w:rsid w:val="0026321A"/>
    <w:rsid w:val="00266E37"/>
    <w:rsid w:val="00271875"/>
    <w:rsid w:val="00274B50"/>
    <w:rsid w:val="002831CC"/>
    <w:rsid w:val="00291BEB"/>
    <w:rsid w:val="00294A5F"/>
    <w:rsid w:val="002A51CF"/>
    <w:rsid w:val="002B106A"/>
    <w:rsid w:val="002B4CC4"/>
    <w:rsid w:val="002B7374"/>
    <w:rsid w:val="002E4673"/>
    <w:rsid w:val="00326A2A"/>
    <w:rsid w:val="00332446"/>
    <w:rsid w:val="00345AE6"/>
    <w:rsid w:val="003617B9"/>
    <w:rsid w:val="003759A5"/>
    <w:rsid w:val="003858E5"/>
    <w:rsid w:val="003908A1"/>
    <w:rsid w:val="00394D22"/>
    <w:rsid w:val="0039582C"/>
    <w:rsid w:val="003A1570"/>
    <w:rsid w:val="003A2411"/>
    <w:rsid w:val="003A52A1"/>
    <w:rsid w:val="003A677D"/>
    <w:rsid w:val="003A7FA9"/>
    <w:rsid w:val="003D0F58"/>
    <w:rsid w:val="003D5061"/>
    <w:rsid w:val="003D6F20"/>
    <w:rsid w:val="0040510C"/>
    <w:rsid w:val="00415520"/>
    <w:rsid w:val="00426148"/>
    <w:rsid w:val="004276BB"/>
    <w:rsid w:val="00436591"/>
    <w:rsid w:val="00453438"/>
    <w:rsid w:val="004546A9"/>
    <w:rsid w:val="00476D07"/>
    <w:rsid w:val="00481623"/>
    <w:rsid w:val="004B5C9F"/>
    <w:rsid w:val="004B6273"/>
    <w:rsid w:val="004D09D7"/>
    <w:rsid w:val="004E54B8"/>
    <w:rsid w:val="004E774A"/>
    <w:rsid w:val="004F3A45"/>
    <w:rsid w:val="004F634A"/>
    <w:rsid w:val="00512D09"/>
    <w:rsid w:val="00516FC5"/>
    <w:rsid w:val="0052014C"/>
    <w:rsid w:val="00520BE3"/>
    <w:rsid w:val="00523797"/>
    <w:rsid w:val="005247C8"/>
    <w:rsid w:val="00524C6C"/>
    <w:rsid w:val="0053082F"/>
    <w:rsid w:val="0054393E"/>
    <w:rsid w:val="005821CA"/>
    <w:rsid w:val="005A46F0"/>
    <w:rsid w:val="005B0C9C"/>
    <w:rsid w:val="005D67CC"/>
    <w:rsid w:val="005E7AB2"/>
    <w:rsid w:val="005F0869"/>
    <w:rsid w:val="005F0A6E"/>
    <w:rsid w:val="005F405C"/>
    <w:rsid w:val="0060214D"/>
    <w:rsid w:val="00603640"/>
    <w:rsid w:val="00607914"/>
    <w:rsid w:val="00617293"/>
    <w:rsid w:val="0063309E"/>
    <w:rsid w:val="00634C0B"/>
    <w:rsid w:val="00661710"/>
    <w:rsid w:val="00672358"/>
    <w:rsid w:val="006742F6"/>
    <w:rsid w:val="006941D2"/>
    <w:rsid w:val="006A2F89"/>
    <w:rsid w:val="006B0B01"/>
    <w:rsid w:val="006B3951"/>
    <w:rsid w:val="006C7A37"/>
    <w:rsid w:val="006D2C5F"/>
    <w:rsid w:val="006D668D"/>
    <w:rsid w:val="006E3328"/>
    <w:rsid w:val="006F6D5F"/>
    <w:rsid w:val="006F7BA4"/>
    <w:rsid w:val="0070073F"/>
    <w:rsid w:val="00703068"/>
    <w:rsid w:val="00703DFE"/>
    <w:rsid w:val="00715737"/>
    <w:rsid w:val="00720CEE"/>
    <w:rsid w:val="007226BC"/>
    <w:rsid w:val="00731E2B"/>
    <w:rsid w:val="00745E27"/>
    <w:rsid w:val="0079250B"/>
    <w:rsid w:val="007A5EBA"/>
    <w:rsid w:val="007B052C"/>
    <w:rsid w:val="007B251F"/>
    <w:rsid w:val="007B3B7C"/>
    <w:rsid w:val="007B56FB"/>
    <w:rsid w:val="007B6E37"/>
    <w:rsid w:val="007C2562"/>
    <w:rsid w:val="007E35E6"/>
    <w:rsid w:val="007F2AAD"/>
    <w:rsid w:val="007F5116"/>
    <w:rsid w:val="008051D3"/>
    <w:rsid w:val="00824FE1"/>
    <w:rsid w:val="0083273D"/>
    <w:rsid w:val="00837EEF"/>
    <w:rsid w:val="00860AB5"/>
    <w:rsid w:val="008639A2"/>
    <w:rsid w:val="00870A9C"/>
    <w:rsid w:val="00881438"/>
    <w:rsid w:val="008816CE"/>
    <w:rsid w:val="008879CD"/>
    <w:rsid w:val="00890AF8"/>
    <w:rsid w:val="00894F09"/>
    <w:rsid w:val="008A65F8"/>
    <w:rsid w:val="008E00AE"/>
    <w:rsid w:val="008E5B01"/>
    <w:rsid w:val="009037DC"/>
    <w:rsid w:val="0090423F"/>
    <w:rsid w:val="00912018"/>
    <w:rsid w:val="00913C3A"/>
    <w:rsid w:val="009176FF"/>
    <w:rsid w:val="0093213B"/>
    <w:rsid w:val="00933C14"/>
    <w:rsid w:val="00942A0E"/>
    <w:rsid w:val="0094403F"/>
    <w:rsid w:val="00947125"/>
    <w:rsid w:val="00963FEA"/>
    <w:rsid w:val="0097164A"/>
    <w:rsid w:val="00974023"/>
    <w:rsid w:val="00975051"/>
    <w:rsid w:val="00992DF6"/>
    <w:rsid w:val="00993527"/>
    <w:rsid w:val="009A187D"/>
    <w:rsid w:val="009A3402"/>
    <w:rsid w:val="009C1767"/>
    <w:rsid w:val="009D2E94"/>
    <w:rsid w:val="009D3C62"/>
    <w:rsid w:val="009E792C"/>
    <w:rsid w:val="009F1BB8"/>
    <w:rsid w:val="00A12391"/>
    <w:rsid w:val="00A14A32"/>
    <w:rsid w:val="00A174BB"/>
    <w:rsid w:val="00A25C71"/>
    <w:rsid w:val="00A334CD"/>
    <w:rsid w:val="00A37CE6"/>
    <w:rsid w:val="00A7576B"/>
    <w:rsid w:val="00A9026E"/>
    <w:rsid w:val="00A93131"/>
    <w:rsid w:val="00AC4F3B"/>
    <w:rsid w:val="00AD4BF5"/>
    <w:rsid w:val="00AF1629"/>
    <w:rsid w:val="00AF4569"/>
    <w:rsid w:val="00B13A09"/>
    <w:rsid w:val="00B15B55"/>
    <w:rsid w:val="00B22999"/>
    <w:rsid w:val="00B3167C"/>
    <w:rsid w:val="00B429EF"/>
    <w:rsid w:val="00B71F3D"/>
    <w:rsid w:val="00BD6BE9"/>
    <w:rsid w:val="00C02768"/>
    <w:rsid w:val="00C14DC9"/>
    <w:rsid w:val="00C259A5"/>
    <w:rsid w:val="00C43FB9"/>
    <w:rsid w:val="00C61586"/>
    <w:rsid w:val="00C6774D"/>
    <w:rsid w:val="00C70EA6"/>
    <w:rsid w:val="00C75296"/>
    <w:rsid w:val="00C77FAE"/>
    <w:rsid w:val="00C80E27"/>
    <w:rsid w:val="00C818FB"/>
    <w:rsid w:val="00C90858"/>
    <w:rsid w:val="00C9429F"/>
    <w:rsid w:val="00CB3231"/>
    <w:rsid w:val="00CB5E34"/>
    <w:rsid w:val="00CC4858"/>
    <w:rsid w:val="00CC58D6"/>
    <w:rsid w:val="00CD0F2A"/>
    <w:rsid w:val="00CD1A6F"/>
    <w:rsid w:val="00CD62EA"/>
    <w:rsid w:val="00CE287D"/>
    <w:rsid w:val="00CF336F"/>
    <w:rsid w:val="00CF61CB"/>
    <w:rsid w:val="00CF653F"/>
    <w:rsid w:val="00D159A7"/>
    <w:rsid w:val="00D1676C"/>
    <w:rsid w:val="00D22432"/>
    <w:rsid w:val="00D24BBB"/>
    <w:rsid w:val="00D274E7"/>
    <w:rsid w:val="00D31520"/>
    <w:rsid w:val="00D34290"/>
    <w:rsid w:val="00D51FF1"/>
    <w:rsid w:val="00D6169A"/>
    <w:rsid w:val="00D63EDC"/>
    <w:rsid w:val="00D70932"/>
    <w:rsid w:val="00D743BD"/>
    <w:rsid w:val="00D823A4"/>
    <w:rsid w:val="00DA49F4"/>
    <w:rsid w:val="00DB32C2"/>
    <w:rsid w:val="00DB339F"/>
    <w:rsid w:val="00DB3A5A"/>
    <w:rsid w:val="00DB56B1"/>
    <w:rsid w:val="00DB67E2"/>
    <w:rsid w:val="00DB70FF"/>
    <w:rsid w:val="00DC697C"/>
    <w:rsid w:val="00DC704F"/>
    <w:rsid w:val="00DD1CEB"/>
    <w:rsid w:val="00DD2E18"/>
    <w:rsid w:val="00DE4FE3"/>
    <w:rsid w:val="00DE6160"/>
    <w:rsid w:val="00DF12E9"/>
    <w:rsid w:val="00DF1DED"/>
    <w:rsid w:val="00DF63E5"/>
    <w:rsid w:val="00E01E46"/>
    <w:rsid w:val="00E10EBD"/>
    <w:rsid w:val="00E1285F"/>
    <w:rsid w:val="00E20431"/>
    <w:rsid w:val="00E33991"/>
    <w:rsid w:val="00E41750"/>
    <w:rsid w:val="00E426A0"/>
    <w:rsid w:val="00E42A5A"/>
    <w:rsid w:val="00E67455"/>
    <w:rsid w:val="00E67C3C"/>
    <w:rsid w:val="00E768D0"/>
    <w:rsid w:val="00E90B59"/>
    <w:rsid w:val="00E96AEB"/>
    <w:rsid w:val="00E96C17"/>
    <w:rsid w:val="00EB590A"/>
    <w:rsid w:val="00EC6777"/>
    <w:rsid w:val="00EC75E7"/>
    <w:rsid w:val="00ED3A14"/>
    <w:rsid w:val="00EE15A9"/>
    <w:rsid w:val="00EE1F37"/>
    <w:rsid w:val="00EE395D"/>
    <w:rsid w:val="00EF2DC6"/>
    <w:rsid w:val="00F123EE"/>
    <w:rsid w:val="00F201F2"/>
    <w:rsid w:val="00F2379D"/>
    <w:rsid w:val="00F267A4"/>
    <w:rsid w:val="00F37918"/>
    <w:rsid w:val="00F427F2"/>
    <w:rsid w:val="00F43137"/>
    <w:rsid w:val="00F5564C"/>
    <w:rsid w:val="00F63C20"/>
    <w:rsid w:val="00F94507"/>
    <w:rsid w:val="00F94E90"/>
    <w:rsid w:val="00F96A3B"/>
    <w:rsid w:val="00FC51DD"/>
    <w:rsid w:val="00FC626C"/>
    <w:rsid w:val="00FE5DCB"/>
    <w:rsid w:val="00FE710D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85C02"/>
  <w15:chartTrackingRefBased/>
  <w15:docId w15:val="{390E6636-21B8-494C-8A49-629D4FA6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">
    <w:name w:val="Body Text Indent 2"/>
    <w:basedOn w:val="a"/>
    <w:link w:val="20"/>
    <w:rsid w:val="00824FE1"/>
    <w:pPr>
      <w:ind w:left="540" w:hanging="540"/>
      <w:jc w:val="both"/>
    </w:pPr>
  </w:style>
  <w:style w:type="character" w:customStyle="1" w:styleId="20">
    <w:name w:val="Основной текст с отступом 2 Знак"/>
    <w:link w:val="2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Заголовок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24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F0D8-9F2F-4FA9-8663-8C83032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ргей Турков</cp:lastModifiedBy>
  <cp:revision>3</cp:revision>
  <cp:lastPrinted>2020-09-23T02:51:00Z</cp:lastPrinted>
  <dcterms:created xsi:type="dcterms:W3CDTF">2023-03-31T05:43:00Z</dcterms:created>
  <dcterms:modified xsi:type="dcterms:W3CDTF">2023-03-31T05:44:00Z</dcterms:modified>
</cp:coreProperties>
</file>